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2AE" w:rsidRPr="00003CDB" w:rsidRDefault="00A342AE" w:rsidP="00A342AE">
      <w:pPr>
        <w:pStyle w:val="Style2"/>
        <w:widowControl/>
        <w:spacing w:before="67" w:line="288" w:lineRule="exact"/>
        <w:jc w:val="center"/>
        <w:rPr>
          <w:rStyle w:val="FontStyle12"/>
          <w:sz w:val="22"/>
          <w:szCs w:val="22"/>
        </w:rPr>
      </w:pPr>
      <w:r w:rsidRPr="00003CDB">
        <w:rPr>
          <w:rStyle w:val="FontStyle12"/>
          <w:sz w:val="22"/>
          <w:szCs w:val="22"/>
        </w:rPr>
        <w:t>СВЕДЕНИЯ</w:t>
      </w:r>
    </w:p>
    <w:p w:rsidR="00A342AE" w:rsidRPr="00003CDB" w:rsidRDefault="00A342AE" w:rsidP="00A342AE">
      <w:pPr>
        <w:pStyle w:val="Style3"/>
        <w:widowControl/>
        <w:spacing w:line="288" w:lineRule="exact"/>
        <w:ind w:left="576"/>
        <w:rPr>
          <w:rStyle w:val="FontStyle12"/>
          <w:sz w:val="22"/>
          <w:szCs w:val="22"/>
        </w:rPr>
      </w:pPr>
      <w:r w:rsidRPr="00003CDB">
        <w:rPr>
          <w:rStyle w:val="FontStyle12"/>
          <w:sz w:val="22"/>
          <w:szCs w:val="22"/>
        </w:rPr>
        <w:t>о доходах</w:t>
      </w:r>
      <w:r w:rsidR="00C625A0" w:rsidRPr="00003CDB">
        <w:rPr>
          <w:rStyle w:val="FontStyle12"/>
          <w:sz w:val="22"/>
          <w:szCs w:val="22"/>
        </w:rPr>
        <w:t>, расходах</w:t>
      </w:r>
      <w:r w:rsidRPr="00003CDB">
        <w:rPr>
          <w:rStyle w:val="FontStyle12"/>
          <w:sz w:val="22"/>
          <w:szCs w:val="22"/>
        </w:rPr>
        <w:t>, об имуществе и обязательствах имущественного характер</w:t>
      </w:r>
      <w:r w:rsidR="00EE749D" w:rsidRPr="00003CDB">
        <w:rPr>
          <w:rStyle w:val="FontStyle12"/>
          <w:sz w:val="22"/>
          <w:szCs w:val="22"/>
        </w:rPr>
        <w:t xml:space="preserve">а депутатов </w:t>
      </w:r>
      <w:bookmarkStart w:id="0" w:name="_GoBack"/>
      <w:r w:rsidR="00EE749D" w:rsidRPr="00003CDB">
        <w:rPr>
          <w:rStyle w:val="FontStyle12"/>
          <w:sz w:val="22"/>
          <w:szCs w:val="22"/>
        </w:rPr>
        <w:t>Совета народных депутатов</w:t>
      </w:r>
      <w:r w:rsidRPr="00003CDB">
        <w:rPr>
          <w:rStyle w:val="FontStyle12"/>
          <w:sz w:val="22"/>
          <w:szCs w:val="22"/>
        </w:rPr>
        <w:t xml:space="preserve"> </w:t>
      </w:r>
      <w:bookmarkEnd w:id="0"/>
      <w:proofErr w:type="spellStart"/>
      <w:r w:rsidRPr="00003CDB">
        <w:rPr>
          <w:rStyle w:val="FontStyle12"/>
          <w:sz w:val="22"/>
          <w:szCs w:val="22"/>
        </w:rPr>
        <w:t>Посевкинского</w:t>
      </w:r>
      <w:proofErr w:type="spellEnd"/>
      <w:r w:rsidRPr="00003CDB">
        <w:rPr>
          <w:rStyle w:val="FontStyle12"/>
          <w:sz w:val="22"/>
          <w:szCs w:val="22"/>
        </w:rPr>
        <w:t xml:space="preserve"> сельского поселения Грибановского муниципального района и членах их</w:t>
      </w:r>
      <w:r w:rsidR="00C625A0" w:rsidRPr="00003CDB">
        <w:rPr>
          <w:rStyle w:val="FontStyle12"/>
          <w:sz w:val="22"/>
          <w:szCs w:val="22"/>
        </w:rPr>
        <w:t xml:space="preserve"> семей за период с I января</w:t>
      </w:r>
      <w:r w:rsidR="00C60896" w:rsidRPr="00003CDB">
        <w:rPr>
          <w:rStyle w:val="FontStyle12"/>
          <w:sz w:val="22"/>
          <w:szCs w:val="22"/>
        </w:rPr>
        <w:t xml:space="preserve"> 201</w:t>
      </w:r>
      <w:r w:rsidR="00F675E7" w:rsidRPr="00003CDB">
        <w:rPr>
          <w:rStyle w:val="FontStyle12"/>
          <w:sz w:val="22"/>
          <w:szCs w:val="22"/>
        </w:rPr>
        <w:t>9</w:t>
      </w:r>
      <w:r w:rsidRPr="00003CDB">
        <w:rPr>
          <w:rStyle w:val="FontStyle12"/>
          <w:sz w:val="22"/>
          <w:szCs w:val="22"/>
        </w:rPr>
        <w:t xml:space="preserve">   г</w:t>
      </w:r>
      <w:r w:rsidR="00870E7B" w:rsidRPr="00003CDB">
        <w:rPr>
          <w:rStyle w:val="FontStyle12"/>
          <w:sz w:val="22"/>
          <w:szCs w:val="22"/>
        </w:rPr>
        <w:t xml:space="preserve">ода по </w:t>
      </w:r>
      <w:r w:rsidR="00F675E7" w:rsidRPr="00003CDB">
        <w:rPr>
          <w:rStyle w:val="FontStyle12"/>
          <w:sz w:val="22"/>
          <w:szCs w:val="22"/>
        </w:rPr>
        <w:t>13</w:t>
      </w:r>
      <w:r w:rsidR="00870E7B" w:rsidRPr="00003CDB">
        <w:rPr>
          <w:rStyle w:val="FontStyle12"/>
          <w:sz w:val="22"/>
          <w:szCs w:val="22"/>
        </w:rPr>
        <w:t xml:space="preserve"> декабря</w:t>
      </w:r>
      <w:r w:rsidR="00F675E7" w:rsidRPr="00003CDB">
        <w:rPr>
          <w:rStyle w:val="FontStyle12"/>
          <w:sz w:val="22"/>
          <w:szCs w:val="22"/>
        </w:rPr>
        <w:t xml:space="preserve"> 2020</w:t>
      </w:r>
      <w:r w:rsidRPr="00003CDB">
        <w:rPr>
          <w:rStyle w:val="FontStyle12"/>
          <w:sz w:val="22"/>
          <w:szCs w:val="22"/>
        </w:rPr>
        <w:t xml:space="preserve"> года</w:t>
      </w:r>
    </w:p>
    <w:p w:rsidR="00A342AE" w:rsidRPr="00003CDB" w:rsidRDefault="00A342AE" w:rsidP="00A342AE">
      <w:pPr>
        <w:widowControl/>
        <w:spacing w:after="278" w:line="1" w:lineRule="exact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398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20"/>
        <w:gridCol w:w="1357"/>
        <w:gridCol w:w="1276"/>
        <w:gridCol w:w="1622"/>
        <w:gridCol w:w="1114"/>
        <w:gridCol w:w="1091"/>
        <w:gridCol w:w="1418"/>
        <w:gridCol w:w="1275"/>
        <w:gridCol w:w="993"/>
        <w:gridCol w:w="850"/>
        <w:gridCol w:w="1373"/>
      </w:tblGrid>
      <w:tr w:rsidR="00AA59EB" w:rsidRPr="00003CDB" w:rsidTr="00F7348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59EB" w:rsidRPr="00003CDB" w:rsidRDefault="00AA59EB" w:rsidP="00F7348B">
            <w:pPr>
              <w:pStyle w:val="Style4"/>
              <w:widowControl/>
              <w:spacing w:line="230" w:lineRule="exact"/>
              <w:ind w:left="38" w:hanging="38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 xml:space="preserve">Фамилия, имя, отчество лица, </w:t>
            </w:r>
            <w:proofErr w:type="gramStart"/>
            <w:r w:rsidRPr="00003CDB">
              <w:rPr>
                <w:rStyle w:val="FontStyle13"/>
                <w:sz w:val="22"/>
                <w:szCs w:val="22"/>
              </w:rPr>
              <w:t>замещающего</w:t>
            </w:r>
            <w:proofErr w:type="gramEnd"/>
            <w:r w:rsidRPr="00003CDB">
              <w:rPr>
                <w:rStyle w:val="FontStyle13"/>
                <w:sz w:val="22"/>
                <w:szCs w:val="22"/>
              </w:rPr>
              <w:t xml:space="preserve"> (претендующего на)</w:t>
            </w:r>
          </w:p>
          <w:p w:rsidR="00AA59EB" w:rsidRPr="00003CDB" w:rsidRDefault="00AA59EB" w:rsidP="00F7348B">
            <w:pPr>
              <w:pStyle w:val="Style4"/>
              <w:widowControl/>
              <w:spacing w:line="230" w:lineRule="exact"/>
              <w:ind w:left="19" w:hanging="19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соответствующую</w:t>
            </w:r>
            <w:r w:rsidRPr="00003CDB">
              <w:rPr>
                <w:rStyle w:val="FontStyle13"/>
                <w:sz w:val="22"/>
                <w:szCs w:val="22"/>
                <w:lang w:val="en-US"/>
              </w:rPr>
              <w:t xml:space="preserve"> </w:t>
            </w:r>
            <w:r w:rsidRPr="00003CDB">
              <w:rPr>
                <w:rStyle w:val="FontStyle13"/>
                <w:sz w:val="22"/>
                <w:szCs w:val="22"/>
              </w:rPr>
              <w:t>должность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59EB" w:rsidRPr="00003CDB" w:rsidRDefault="00AA59EB" w:rsidP="00F7348B">
            <w:pPr>
              <w:pStyle w:val="Style4"/>
              <w:widowControl/>
              <w:spacing w:line="240" w:lineRule="auto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59EB" w:rsidRPr="00003CDB" w:rsidRDefault="00AA59EB" w:rsidP="00F7348B">
            <w:pPr>
              <w:pStyle w:val="Style4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Деклари</w:t>
            </w:r>
            <w:r w:rsidRPr="00003CDB">
              <w:rPr>
                <w:rStyle w:val="FontStyle13"/>
                <w:sz w:val="22"/>
                <w:szCs w:val="22"/>
              </w:rPr>
              <w:softHyphen/>
              <w:t>рованный годовой доход за отчетный год (руб.)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003CDB" w:rsidRDefault="00AA59EB" w:rsidP="00F7348B">
            <w:pPr>
              <w:pStyle w:val="Style4"/>
              <w:widowControl/>
              <w:spacing w:line="240" w:lineRule="exact"/>
              <w:ind w:left="384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EB" w:rsidRPr="00003CDB" w:rsidRDefault="00AA59EB" w:rsidP="00F7348B">
            <w:pPr>
              <w:pStyle w:val="Style4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59EB" w:rsidRPr="00003CDB" w:rsidRDefault="00AA59EB" w:rsidP="00F7348B">
            <w:pPr>
              <w:widowControl/>
              <w:autoSpaceDE/>
              <w:autoSpaceDN/>
              <w:adjustRightInd/>
              <w:rPr>
                <w:rStyle w:val="FontStyle13"/>
                <w:sz w:val="22"/>
                <w:szCs w:val="22"/>
              </w:rPr>
            </w:pPr>
          </w:p>
          <w:p w:rsidR="00AA59EB" w:rsidRPr="00003CDB" w:rsidRDefault="00AA59EB" w:rsidP="00F7348B">
            <w:pPr>
              <w:pStyle w:val="Style4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</w:p>
        </w:tc>
      </w:tr>
      <w:tr w:rsidR="00AA59EB" w:rsidRPr="00003CDB" w:rsidTr="00F7348B"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003CDB" w:rsidRDefault="00AA59EB" w:rsidP="00F7348B">
            <w:pPr>
              <w:widowControl/>
              <w:jc w:val="center"/>
              <w:rPr>
                <w:rStyle w:val="FontStyle13"/>
                <w:sz w:val="22"/>
                <w:szCs w:val="22"/>
              </w:rPr>
            </w:pPr>
          </w:p>
          <w:p w:rsidR="00AA59EB" w:rsidRPr="00003CDB" w:rsidRDefault="00AA59EB" w:rsidP="00F7348B">
            <w:pPr>
              <w:widowControl/>
              <w:jc w:val="center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003CDB" w:rsidRDefault="00AA59EB" w:rsidP="00F7348B">
            <w:pPr>
              <w:widowControl/>
              <w:jc w:val="center"/>
              <w:rPr>
                <w:rStyle w:val="FontStyle13"/>
                <w:sz w:val="22"/>
                <w:szCs w:val="22"/>
              </w:rPr>
            </w:pPr>
          </w:p>
          <w:p w:rsidR="00AA59EB" w:rsidRPr="00003CDB" w:rsidRDefault="00AA59EB" w:rsidP="00F7348B">
            <w:pPr>
              <w:widowControl/>
              <w:jc w:val="center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003CDB" w:rsidRDefault="00AA59EB" w:rsidP="00F7348B">
            <w:pPr>
              <w:widowControl/>
              <w:jc w:val="center"/>
              <w:rPr>
                <w:rStyle w:val="FontStyle13"/>
                <w:sz w:val="22"/>
                <w:szCs w:val="22"/>
              </w:rPr>
            </w:pPr>
          </w:p>
          <w:p w:rsidR="00AA59EB" w:rsidRPr="00003CDB" w:rsidRDefault="00AA59EB" w:rsidP="00F7348B">
            <w:pPr>
              <w:widowControl/>
              <w:jc w:val="center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003CDB" w:rsidRDefault="00AA59EB" w:rsidP="00F7348B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003CDB" w:rsidRDefault="00AA59EB" w:rsidP="00F7348B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Площадь</w:t>
            </w:r>
          </w:p>
          <w:p w:rsidR="00AA59EB" w:rsidRPr="00003CDB" w:rsidRDefault="00AA59EB" w:rsidP="00F7348B">
            <w:pPr>
              <w:pStyle w:val="Style7"/>
              <w:widowControl/>
              <w:jc w:val="center"/>
              <w:rPr>
                <w:rStyle w:val="FontStyle14"/>
                <w:sz w:val="22"/>
                <w:szCs w:val="22"/>
              </w:rPr>
            </w:pPr>
            <w:r w:rsidRPr="00003CDB">
              <w:rPr>
                <w:rStyle w:val="FontStyle14"/>
                <w:b w:val="0"/>
                <w:sz w:val="22"/>
                <w:szCs w:val="22"/>
              </w:rPr>
              <w:t>(КВ-М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003CDB" w:rsidRDefault="00AA59EB" w:rsidP="00F7348B">
            <w:pPr>
              <w:pStyle w:val="Style8"/>
              <w:widowControl/>
              <w:spacing w:line="230" w:lineRule="exact"/>
              <w:ind w:left="298"/>
              <w:rPr>
                <w:rStyle w:val="FontStyle13"/>
                <w:sz w:val="22"/>
                <w:szCs w:val="22"/>
              </w:rPr>
            </w:pPr>
            <w:proofErr w:type="gramStart"/>
            <w:r w:rsidRPr="00003CDB">
              <w:rPr>
                <w:rStyle w:val="FontStyle13"/>
                <w:sz w:val="22"/>
                <w:szCs w:val="22"/>
              </w:rPr>
              <w:t>Страна расположения (без указания</w:t>
            </w:r>
            <w:proofErr w:type="gramEnd"/>
          </w:p>
          <w:p w:rsidR="00AA59EB" w:rsidRPr="00003CDB" w:rsidRDefault="00AA59EB" w:rsidP="00F7348B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адрес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003CDB" w:rsidRDefault="00AA59EB" w:rsidP="00F7348B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Транспортные</w:t>
            </w:r>
          </w:p>
          <w:p w:rsidR="00AA59EB" w:rsidRPr="00003CDB" w:rsidRDefault="00AA59EB" w:rsidP="00F7348B">
            <w:pPr>
              <w:pStyle w:val="Style8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средства (вид, марка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003CDB" w:rsidRDefault="00AA59EB" w:rsidP="00F7348B">
            <w:pPr>
              <w:pStyle w:val="Style8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Вид объек</w:t>
            </w:r>
            <w:r w:rsidRPr="00003CDB">
              <w:rPr>
                <w:rStyle w:val="FontStyle13"/>
                <w:sz w:val="22"/>
                <w:szCs w:val="22"/>
              </w:rPr>
              <w:softHyphen/>
              <w:t>тов недви</w:t>
            </w:r>
            <w:r w:rsidRPr="00003CDB">
              <w:rPr>
                <w:rStyle w:val="FontStyle13"/>
                <w:sz w:val="22"/>
                <w:szCs w:val="22"/>
              </w:rPr>
              <w:softHyphen/>
              <w:t>жи</w:t>
            </w:r>
            <w:r w:rsidRPr="00003CDB">
              <w:rPr>
                <w:rStyle w:val="FontStyle13"/>
                <w:sz w:val="22"/>
                <w:szCs w:val="22"/>
              </w:rPr>
              <w:softHyphen/>
              <w:t>м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003CDB" w:rsidRDefault="00AA59EB" w:rsidP="00F7348B">
            <w:pPr>
              <w:pStyle w:val="Style8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Площадь (кв</w:t>
            </w:r>
            <w:proofErr w:type="gramStart"/>
            <w:r w:rsidRPr="00003CDB">
              <w:rPr>
                <w:rStyle w:val="FontStyle13"/>
                <w:sz w:val="22"/>
                <w:szCs w:val="22"/>
              </w:rPr>
              <w:t>.м</w:t>
            </w:r>
            <w:proofErr w:type="gramEnd"/>
            <w:r w:rsidRPr="00003CDB">
              <w:rPr>
                <w:rStyle w:val="FontStyle13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EB" w:rsidRPr="00003CDB" w:rsidRDefault="00AA59EB" w:rsidP="00F7348B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Страна</w:t>
            </w:r>
          </w:p>
          <w:p w:rsidR="00AA59EB" w:rsidRPr="00003CDB" w:rsidRDefault="00AA59EB" w:rsidP="00F7348B">
            <w:pPr>
              <w:pStyle w:val="Style8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  <w:proofErr w:type="spellStart"/>
            <w:proofErr w:type="gramStart"/>
            <w:r w:rsidRPr="00003CDB">
              <w:rPr>
                <w:rStyle w:val="FontStyle13"/>
                <w:sz w:val="22"/>
                <w:szCs w:val="22"/>
              </w:rPr>
              <w:t>располо</w:t>
            </w:r>
            <w:proofErr w:type="spellEnd"/>
            <w:r w:rsidRPr="00003CDB">
              <w:rPr>
                <w:rStyle w:val="FontStyle13"/>
                <w:sz w:val="22"/>
                <w:szCs w:val="22"/>
              </w:rPr>
              <w:t xml:space="preserve"> </w:t>
            </w:r>
            <w:proofErr w:type="spellStart"/>
            <w:r w:rsidRPr="00003CDB">
              <w:rPr>
                <w:rStyle w:val="FontStyle13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59EB" w:rsidRPr="00003CDB" w:rsidRDefault="00AA59EB" w:rsidP="00F7348B">
            <w:pPr>
              <w:pStyle w:val="Style8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</w:p>
        </w:tc>
      </w:tr>
      <w:tr w:rsidR="006B5A8D" w:rsidRPr="00003CDB" w:rsidTr="00F7348B"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4"/>
              <w:widowControl/>
              <w:spacing w:line="230" w:lineRule="exact"/>
              <w:jc w:val="center"/>
              <w:rPr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Кондаурова Ирина Владимировна</w:t>
            </w:r>
          </w:p>
        </w:tc>
        <w:tc>
          <w:tcPr>
            <w:tcW w:w="13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rPr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 xml:space="preserve">глава администрации </w:t>
            </w:r>
            <w:proofErr w:type="spellStart"/>
            <w:r w:rsidRPr="00003CDB">
              <w:rPr>
                <w:rStyle w:val="FontStyle13"/>
                <w:sz w:val="22"/>
                <w:szCs w:val="22"/>
              </w:rPr>
              <w:t>Посевкинского</w:t>
            </w:r>
            <w:proofErr w:type="spellEnd"/>
            <w:r w:rsidRPr="00003CDB">
              <w:rPr>
                <w:rStyle w:val="FontStyle13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224064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480121,06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жилой дом  долевая собственность ½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proofErr w:type="gramStart"/>
            <w:r w:rsidRPr="00003CDB">
              <w:rPr>
                <w:sz w:val="22"/>
                <w:szCs w:val="22"/>
              </w:rPr>
              <w:t>Земельный</w:t>
            </w:r>
            <w:proofErr w:type="gramEnd"/>
            <w:r w:rsidRPr="00003CDB">
              <w:rPr>
                <w:sz w:val="22"/>
                <w:szCs w:val="22"/>
              </w:rPr>
              <w:t xml:space="preserve"> участок долевая собственность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½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жилой дом  долевая собственность ¼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Земельный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участок долевая собственность 1\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58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5"/>
              <w:widowControl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    </w:t>
            </w:r>
            <w:r w:rsidR="00224064" w:rsidRPr="00003CDB">
              <w:rPr>
                <w:sz w:val="22"/>
                <w:szCs w:val="22"/>
              </w:rPr>
              <w:t>2108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49</w:t>
            </w:r>
          </w:p>
          <w:p w:rsidR="006B5A8D" w:rsidRPr="00003CDB" w:rsidRDefault="006B5A8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suppressAutoHyphens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  <w:lang w:val="en-US"/>
              </w:rPr>
              <w:t>708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  <w:r w:rsidRPr="00003CDB">
              <w:rPr>
                <w:rStyle w:val="FontStyle15"/>
                <w:sz w:val="22"/>
                <w:szCs w:val="22"/>
              </w:rPr>
              <w:t xml:space="preserve"> </w:t>
            </w:r>
          </w:p>
          <w:p w:rsidR="006B5A8D" w:rsidRPr="00003CDB" w:rsidRDefault="006B5A8D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  <w:p w:rsidR="006B5A8D" w:rsidRPr="00003CDB" w:rsidRDefault="006B5A8D">
            <w:pPr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  <w:p w:rsidR="006B5A8D" w:rsidRPr="00003CDB" w:rsidRDefault="006B5A8D">
            <w:pPr>
              <w:rPr>
                <w:sz w:val="22"/>
                <w:szCs w:val="22"/>
              </w:rPr>
            </w:pPr>
          </w:p>
          <w:p w:rsidR="006B5A8D" w:rsidRPr="00003CDB" w:rsidRDefault="006B5A8D">
            <w:pPr>
              <w:rPr>
                <w:sz w:val="22"/>
                <w:szCs w:val="22"/>
              </w:rPr>
            </w:pPr>
          </w:p>
          <w:p w:rsidR="006B5A8D" w:rsidRPr="00003CDB" w:rsidRDefault="006B5A8D">
            <w:pPr>
              <w:rPr>
                <w:sz w:val="22"/>
                <w:szCs w:val="22"/>
              </w:rPr>
            </w:pPr>
          </w:p>
          <w:p w:rsidR="006B5A8D" w:rsidRPr="00003CDB" w:rsidRDefault="006B5A8D">
            <w:pPr>
              <w:suppressAutoHyphens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10"/>
              <w:widowControl/>
              <w:ind w:firstLine="39"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Не имеет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A8D" w:rsidRPr="00003CDB" w:rsidRDefault="006B5A8D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rStyle w:val="FontStyle15"/>
                <w:sz w:val="22"/>
                <w:szCs w:val="22"/>
              </w:rPr>
              <w:t>Не имеет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rStyle w:val="FontStyle15"/>
                <w:sz w:val="22"/>
                <w:szCs w:val="22"/>
              </w:rPr>
              <w:t>Не имеет</w:t>
            </w:r>
          </w:p>
        </w:tc>
      </w:tr>
      <w:tr w:rsidR="006B5A8D" w:rsidRPr="00003CDB" w:rsidTr="00F7348B"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4"/>
              <w:widowControl/>
              <w:spacing w:line="230" w:lineRule="exact"/>
              <w:jc w:val="center"/>
              <w:rPr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супруг</w:t>
            </w:r>
          </w:p>
        </w:tc>
        <w:tc>
          <w:tcPr>
            <w:tcW w:w="13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224064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339032,8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жилой дом  долевая собственность </w:t>
            </w:r>
            <w:r w:rsidRPr="00003CDB">
              <w:rPr>
                <w:sz w:val="22"/>
                <w:szCs w:val="22"/>
              </w:rPr>
              <w:lastRenderedPageBreak/>
              <w:t>¼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Земельный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участок долевая собственность ¼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жилой дом  долевая собственность 1/6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Земельный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участок долевая собственность 1|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  <w:lang w:val="en-US"/>
              </w:rPr>
              <w:lastRenderedPageBreak/>
              <w:t>49</w:t>
            </w:r>
          </w:p>
          <w:p w:rsidR="006B5A8D" w:rsidRPr="00003CDB" w:rsidRDefault="006B5A8D">
            <w:pPr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  <w:lang w:val="en-US"/>
              </w:rPr>
              <w:t>7</w:t>
            </w:r>
            <w:r w:rsidR="00224064" w:rsidRPr="00003CDB">
              <w:rPr>
                <w:sz w:val="22"/>
                <w:szCs w:val="22"/>
              </w:rPr>
              <w:t>50</w:t>
            </w:r>
          </w:p>
          <w:p w:rsidR="006B5A8D" w:rsidRPr="00003CDB" w:rsidRDefault="006B5A8D">
            <w:pPr>
              <w:rPr>
                <w:sz w:val="22"/>
                <w:szCs w:val="22"/>
                <w:shd w:val="clear" w:color="auto" w:fill="FFFF00"/>
                <w:lang w:val="en-US"/>
              </w:rPr>
            </w:pPr>
          </w:p>
          <w:p w:rsidR="006B5A8D" w:rsidRPr="00003CDB" w:rsidRDefault="006B5A8D">
            <w:pPr>
              <w:rPr>
                <w:sz w:val="22"/>
                <w:szCs w:val="22"/>
                <w:lang w:val="en-US"/>
              </w:rPr>
            </w:pPr>
          </w:p>
          <w:p w:rsidR="006B5A8D" w:rsidRPr="00003CDB" w:rsidRDefault="00224064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124</w:t>
            </w:r>
          </w:p>
          <w:p w:rsidR="006B5A8D" w:rsidRPr="00003CDB" w:rsidRDefault="006B5A8D">
            <w:pPr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  <w:lang w:val="en-US"/>
              </w:rPr>
              <w:t xml:space="preserve">     </w:t>
            </w:r>
          </w:p>
          <w:p w:rsidR="006B5A8D" w:rsidRPr="00003CDB" w:rsidRDefault="006B5A8D">
            <w:pPr>
              <w:rPr>
                <w:sz w:val="22"/>
                <w:szCs w:val="22"/>
              </w:rPr>
            </w:pPr>
          </w:p>
          <w:p w:rsidR="006B5A8D" w:rsidRPr="00003CDB" w:rsidRDefault="006B5A8D">
            <w:pPr>
              <w:suppressAutoHyphens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  </w:t>
            </w:r>
            <w:r w:rsidR="00224064" w:rsidRPr="00003CDB">
              <w:rPr>
                <w:sz w:val="22"/>
                <w:szCs w:val="22"/>
              </w:rPr>
              <w:t>1737</w:t>
            </w:r>
            <w:r w:rsidRPr="00003CDB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6"/>
              <w:widowControl/>
              <w:ind w:left="-9" w:firstLine="9"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lastRenderedPageBreak/>
              <w:t>Россия</w:t>
            </w:r>
          </w:p>
          <w:p w:rsidR="006B5A8D" w:rsidRPr="00003CDB" w:rsidRDefault="006B5A8D">
            <w:pPr>
              <w:rPr>
                <w:sz w:val="22"/>
                <w:szCs w:val="22"/>
              </w:rPr>
            </w:pPr>
          </w:p>
          <w:p w:rsidR="006B5A8D" w:rsidRPr="00003CDB" w:rsidRDefault="006B5A8D">
            <w:pPr>
              <w:rPr>
                <w:sz w:val="22"/>
                <w:szCs w:val="22"/>
              </w:rPr>
            </w:pPr>
          </w:p>
          <w:p w:rsidR="006B5A8D" w:rsidRPr="00003CDB" w:rsidRDefault="006B5A8D">
            <w:pPr>
              <w:rPr>
                <w:sz w:val="22"/>
                <w:szCs w:val="22"/>
              </w:rPr>
            </w:pPr>
          </w:p>
          <w:p w:rsidR="006B5A8D" w:rsidRPr="00003CDB" w:rsidRDefault="006B5A8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  Россия</w:t>
            </w:r>
          </w:p>
          <w:p w:rsidR="006B5A8D" w:rsidRPr="00003CDB" w:rsidRDefault="006B5A8D">
            <w:pPr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rPr>
                <w:sz w:val="22"/>
                <w:szCs w:val="22"/>
              </w:rPr>
            </w:pPr>
          </w:p>
          <w:p w:rsidR="006B5A8D" w:rsidRPr="00003CDB" w:rsidRDefault="006B5A8D">
            <w:pPr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 Россия</w:t>
            </w:r>
          </w:p>
          <w:p w:rsidR="006B5A8D" w:rsidRPr="00003CDB" w:rsidRDefault="006B5A8D">
            <w:pPr>
              <w:rPr>
                <w:sz w:val="22"/>
                <w:szCs w:val="22"/>
              </w:rPr>
            </w:pPr>
          </w:p>
          <w:p w:rsidR="006B5A8D" w:rsidRPr="00003CDB" w:rsidRDefault="006B5A8D">
            <w:pPr>
              <w:rPr>
                <w:sz w:val="22"/>
                <w:szCs w:val="22"/>
              </w:rPr>
            </w:pPr>
          </w:p>
          <w:p w:rsidR="006B5A8D" w:rsidRPr="00003CDB" w:rsidRDefault="006B5A8D">
            <w:pPr>
              <w:rPr>
                <w:sz w:val="22"/>
                <w:szCs w:val="22"/>
              </w:rPr>
            </w:pPr>
          </w:p>
          <w:p w:rsidR="006B5A8D" w:rsidRPr="00003CDB" w:rsidRDefault="006B5A8D">
            <w:pPr>
              <w:rPr>
                <w:sz w:val="22"/>
                <w:szCs w:val="22"/>
              </w:rPr>
            </w:pPr>
          </w:p>
          <w:p w:rsidR="006B5A8D" w:rsidRPr="00003CDB" w:rsidRDefault="006B5A8D">
            <w:pPr>
              <w:suppressAutoHyphens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  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10"/>
              <w:widowControl/>
              <w:ind w:firstLine="39"/>
              <w:jc w:val="center"/>
              <w:rPr>
                <w:sz w:val="22"/>
                <w:szCs w:val="22"/>
              </w:rPr>
            </w:pPr>
            <w:r w:rsidRPr="00003CDB">
              <w:rPr>
                <w:rStyle w:val="FontStyle16"/>
                <w:sz w:val="22"/>
                <w:szCs w:val="22"/>
              </w:rPr>
              <w:lastRenderedPageBreak/>
              <w:t>Легковой автомобиль</w:t>
            </w:r>
          </w:p>
          <w:p w:rsidR="006B5A8D" w:rsidRPr="00003CDB" w:rsidRDefault="006B5A8D">
            <w:pPr>
              <w:pStyle w:val="Style10"/>
              <w:widowControl/>
              <w:ind w:left="-40"/>
              <w:jc w:val="center"/>
              <w:rPr>
                <w:rStyle w:val="FontStyle16"/>
                <w:i w:val="0"/>
                <w:sz w:val="22"/>
                <w:szCs w:val="22"/>
              </w:rPr>
            </w:pPr>
            <w:r w:rsidRPr="00003CDB">
              <w:rPr>
                <w:rStyle w:val="FontStyle16"/>
                <w:sz w:val="22"/>
                <w:szCs w:val="22"/>
              </w:rPr>
              <w:t>ВАЗ-21099</w:t>
            </w:r>
          </w:p>
          <w:p w:rsidR="006B5A8D" w:rsidRPr="00003CDB" w:rsidRDefault="006B5A8D">
            <w:pPr>
              <w:pStyle w:val="Style10"/>
              <w:widowControl/>
              <w:ind w:left="-40"/>
              <w:jc w:val="center"/>
              <w:rPr>
                <w:rStyle w:val="FontStyle16"/>
                <w:i w:val="0"/>
                <w:sz w:val="22"/>
                <w:szCs w:val="22"/>
              </w:rPr>
            </w:pPr>
          </w:p>
          <w:p w:rsidR="006B5A8D" w:rsidRPr="00003CDB" w:rsidRDefault="006B5A8D">
            <w:pPr>
              <w:pStyle w:val="Style10"/>
              <w:widowControl/>
              <w:ind w:left="-40"/>
              <w:jc w:val="center"/>
              <w:rPr>
                <w:sz w:val="22"/>
                <w:szCs w:val="22"/>
              </w:rPr>
            </w:pPr>
            <w:r w:rsidRPr="00003CDB">
              <w:rPr>
                <w:rStyle w:val="FontStyle16"/>
                <w:sz w:val="22"/>
                <w:szCs w:val="22"/>
              </w:rPr>
              <w:t>РЕНО К7</w:t>
            </w:r>
            <w:r w:rsidRPr="00003CDB">
              <w:rPr>
                <w:rStyle w:val="FontStyle16"/>
                <w:sz w:val="22"/>
                <w:szCs w:val="22"/>
                <w:lang w:val="en-US"/>
              </w:rPr>
              <w:t>JA</w:t>
            </w:r>
            <w:r w:rsidRPr="00003CDB">
              <w:rPr>
                <w:rStyle w:val="FontStyle16"/>
                <w:sz w:val="22"/>
                <w:szCs w:val="22"/>
              </w:rPr>
              <w:t xml:space="preserve">710 </w:t>
            </w:r>
            <w:r w:rsidRPr="00003CDB">
              <w:rPr>
                <w:rStyle w:val="FontStyle16"/>
                <w:sz w:val="22"/>
                <w:szCs w:val="22"/>
                <w:lang w:val="en-US"/>
              </w:rPr>
              <w:t>UK</w:t>
            </w:r>
            <w:r w:rsidRPr="00003CDB">
              <w:rPr>
                <w:rStyle w:val="FontStyle16"/>
                <w:sz w:val="22"/>
                <w:szCs w:val="22"/>
              </w:rPr>
              <w:t>1618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lastRenderedPageBreak/>
              <w:t xml:space="preserve"> жилой дом </w:t>
            </w:r>
          </w:p>
          <w:p w:rsidR="006B5A8D" w:rsidRPr="00003CDB" w:rsidRDefault="006B5A8D">
            <w:pPr>
              <w:pStyle w:val="Style5"/>
              <w:widowControl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5"/>
              <w:widowControl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земельный </w:t>
            </w:r>
            <w:r w:rsidRPr="00003CDB">
              <w:rPr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lastRenderedPageBreak/>
              <w:t>58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210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A8D" w:rsidRPr="00003CDB" w:rsidRDefault="006B5A8D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Россия </w:t>
            </w:r>
          </w:p>
          <w:p w:rsidR="006B5A8D" w:rsidRPr="00003CDB" w:rsidRDefault="006B5A8D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  <w:r w:rsidRPr="00003CDB">
              <w:rPr>
                <w:rStyle w:val="FontStyle15"/>
                <w:sz w:val="22"/>
                <w:szCs w:val="22"/>
              </w:rPr>
              <w:t xml:space="preserve"> 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rStyle w:val="FontStyle15"/>
                <w:sz w:val="22"/>
                <w:szCs w:val="22"/>
              </w:rPr>
              <w:t>Не имеет</w:t>
            </w:r>
          </w:p>
        </w:tc>
      </w:tr>
      <w:tr w:rsidR="006B5A8D" w:rsidRPr="00003CDB" w:rsidTr="00F7348B"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4"/>
              <w:widowControl/>
              <w:spacing w:line="230" w:lineRule="exact"/>
              <w:jc w:val="center"/>
              <w:rPr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3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жилой дом 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долевая собственность ¼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Земельный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участок долевая собственность ¼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  <w:lang w:val="en-US"/>
              </w:rPr>
              <w:t>49</w:t>
            </w:r>
          </w:p>
          <w:p w:rsidR="006B5A8D" w:rsidRPr="00003CDB" w:rsidRDefault="006B5A8D">
            <w:pPr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  <w:lang w:val="en-US"/>
              </w:rPr>
              <w:t xml:space="preserve">708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6"/>
              <w:widowControl/>
              <w:ind w:left="-9" w:firstLine="9"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  <w:p w:rsidR="006B5A8D" w:rsidRPr="00003CDB" w:rsidRDefault="006B5A8D">
            <w:pPr>
              <w:rPr>
                <w:sz w:val="22"/>
                <w:szCs w:val="22"/>
              </w:rPr>
            </w:pPr>
          </w:p>
          <w:p w:rsidR="006B5A8D" w:rsidRPr="00003CDB" w:rsidRDefault="006B5A8D">
            <w:pPr>
              <w:rPr>
                <w:sz w:val="22"/>
                <w:szCs w:val="22"/>
              </w:rPr>
            </w:pPr>
          </w:p>
          <w:p w:rsidR="006B5A8D" w:rsidRPr="00003CDB" w:rsidRDefault="006B5A8D">
            <w:pPr>
              <w:rPr>
                <w:sz w:val="22"/>
                <w:szCs w:val="22"/>
              </w:rPr>
            </w:pPr>
          </w:p>
          <w:p w:rsidR="006B5A8D" w:rsidRPr="00003CDB" w:rsidRDefault="006B5A8D">
            <w:pPr>
              <w:rPr>
                <w:sz w:val="22"/>
                <w:szCs w:val="22"/>
              </w:rPr>
            </w:pPr>
          </w:p>
          <w:p w:rsidR="006B5A8D" w:rsidRPr="00003CDB" w:rsidRDefault="006B5A8D">
            <w:pPr>
              <w:suppressAutoHyphens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 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жилой дом </w:t>
            </w:r>
          </w:p>
          <w:p w:rsidR="006B5A8D" w:rsidRPr="00003CDB" w:rsidRDefault="006B5A8D">
            <w:pPr>
              <w:pStyle w:val="Style5"/>
              <w:widowControl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5"/>
              <w:widowControl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58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210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A8D" w:rsidRPr="00003CDB" w:rsidRDefault="006B5A8D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  <w:r w:rsidRPr="00003CDB">
              <w:rPr>
                <w:rStyle w:val="FontStyle15"/>
                <w:sz w:val="22"/>
                <w:szCs w:val="22"/>
              </w:rPr>
              <w:t xml:space="preserve"> </w:t>
            </w:r>
          </w:p>
          <w:p w:rsidR="006B5A8D" w:rsidRPr="00003CDB" w:rsidRDefault="006B5A8D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</w:p>
          <w:p w:rsidR="006B5A8D" w:rsidRPr="00003CDB" w:rsidRDefault="006B5A8D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rStyle w:val="FontStyle15"/>
                <w:sz w:val="22"/>
                <w:szCs w:val="22"/>
              </w:rPr>
              <w:t>Не имеет</w:t>
            </w:r>
          </w:p>
        </w:tc>
      </w:tr>
      <w:tr w:rsidR="006B5A8D" w:rsidRPr="00003CDB" w:rsidTr="00F7348B"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4"/>
              <w:widowControl/>
              <w:spacing w:line="230" w:lineRule="exact"/>
              <w:jc w:val="center"/>
              <w:rPr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дочь</w:t>
            </w:r>
          </w:p>
        </w:tc>
        <w:tc>
          <w:tcPr>
            <w:tcW w:w="13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жилой дом  долевая собственность ¼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Земельный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участок долевая собственность ¼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  <w:lang w:val="en-US"/>
              </w:rPr>
              <w:t>49</w:t>
            </w:r>
          </w:p>
          <w:p w:rsidR="006B5A8D" w:rsidRPr="00003CDB" w:rsidRDefault="006B5A8D">
            <w:pPr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  <w:lang w:val="en-US"/>
              </w:rPr>
              <w:t xml:space="preserve">708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  <w:p w:rsidR="006B5A8D" w:rsidRPr="00003CDB" w:rsidRDefault="006B5A8D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6"/>
              <w:widowControl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  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жилой дом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земельный участок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58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210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A8D" w:rsidRPr="00003CDB" w:rsidRDefault="006B5A8D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  <w:r w:rsidRPr="00003CDB">
              <w:rPr>
                <w:rStyle w:val="FontStyle15"/>
                <w:sz w:val="22"/>
                <w:szCs w:val="22"/>
              </w:rPr>
              <w:t xml:space="preserve"> </w:t>
            </w:r>
          </w:p>
          <w:p w:rsidR="006B5A8D" w:rsidRPr="00003CDB" w:rsidRDefault="006B5A8D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</w:p>
          <w:p w:rsidR="006B5A8D" w:rsidRPr="00003CDB" w:rsidRDefault="006B5A8D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rStyle w:val="FontStyle15"/>
                <w:sz w:val="22"/>
                <w:szCs w:val="22"/>
              </w:rPr>
              <w:t>Не имеет</w:t>
            </w:r>
          </w:p>
        </w:tc>
      </w:tr>
      <w:tr w:rsidR="00BF2075" w:rsidRPr="00003CDB" w:rsidTr="00F7348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003CDB" w:rsidRDefault="00BF2075" w:rsidP="00F7348B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Кувшинова Любовь Викторовна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003CDB" w:rsidRDefault="00224064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003CDB" w:rsidRDefault="00224064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371248,1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Индивидуальный жилой дом</w:t>
            </w: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Индивидуальный жилой дом</w:t>
            </w: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Земельный участок</w:t>
            </w:r>
          </w:p>
          <w:p w:rsidR="006B5A8D" w:rsidRPr="00003CDB" w:rsidRDefault="006B5A8D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индивидуальный</w:t>
            </w: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Земельный</w:t>
            </w:r>
          </w:p>
          <w:p w:rsidR="00BF2075" w:rsidRPr="00003CDB" w:rsidRDefault="006B5A8D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у</w:t>
            </w:r>
            <w:r w:rsidR="00BF2075" w:rsidRPr="00003CDB">
              <w:rPr>
                <w:sz w:val="22"/>
                <w:szCs w:val="22"/>
              </w:rPr>
              <w:t>часток</w:t>
            </w:r>
          </w:p>
          <w:p w:rsidR="006B5A8D" w:rsidRPr="00003CDB" w:rsidRDefault="006B5A8D" w:rsidP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индивидуальный</w:t>
            </w:r>
          </w:p>
          <w:p w:rsidR="006B5A8D" w:rsidRPr="00003CDB" w:rsidRDefault="006B5A8D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proofErr w:type="gramStart"/>
            <w:r w:rsidRPr="00003CDB">
              <w:rPr>
                <w:sz w:val="22"/>
                <w:szCs w:val="22"/>
              </w:rPr>
              <w:t>Земельный</w:t>
            </w:r>
            <w:proofErr w:type="gramEnd"/>
            <w:r w:rsidRPr="00003CDB">
              <w:rPr>
                <w:sz w:val="22"/>
                <w:szCs w:val="22"/>
              </w:rPr>
              <w:t xml:space="preserve"> участок долевая собственность</w:t>
            </w: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1/19</w:t>
            </w: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proofErr w:type="gramStart"/>
            <w:r w:rsidRPr="00003CDB">
              <w:rPr>
                <w:sz w:val="22"/>
                <w:szCs w:val="22"/>
              </w:rPr>
              <w:t>Земельный</w:t>
            </w:r>
            <w:proofErr w:type="gramEnd"/>
            <w:r w:rsidRPr="00003CDB">
              <w:rPr>
                <w:sz w:val="22"/>
                <w:szCs w:val="22"/>
              </w:rPr>
              <w:t xml:space="preserve"> участок долевая собственность</w:t>
            </w: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61/750</w:t>
            </w: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lastRenderedPageBreak/>
              <w:t>99,2</w:t>
            </w: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120,6</w:t>
            </w: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3600</w:t>
            </w: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2350</w:t>
            </w: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447059</w:t>
            </w: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74906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003CDB" w:rsidRDefault="00BF2075" w:rsidP="00F7348B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lastRenderedPageBreak/>
              <w:t>Россия</w:t>
            </w:r>
          </w:p>
          <w:p w:rsidR="00BF2075" w:rsidRPr="00003CDB" w:rsidRDefault="00BF2075" w:rsidP="00F7348B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003CDB" w:rsidRDefault="00BF2075" w:rsidP="00F7348B">
            <w:pPr>
              <w:pStyle w:val="Style10"/>
              <w:widowControl/>
              <w:ind w:firstLine="39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003CDB">
              <w:rPr>
                <w:rStyle w:val="FontStyle17"/>
                <w:i w:val="0"/>
                <w:sz w:val="22"/>
                <w:szCs w:val="22"/>
              </w:rPr>
              <w:lastRenderedPageBreak/>
              <w:t>Легковой автомобиль</w:t>
            </w:r>
          </w:p>
          <w:p w:rsidR="00BF2075" w:rsidRPr="00003CDB" w:rsidRDefault="00BF2075" w:rsidP="00F7348B">
            <w:pPr>
              <w:pStyle w:val="Style10"/>
              <w:widowControl/>
              <w:ind w:firstLine="39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003CDB">
              <w:rPr>
                <w:rStyle w:val="FontStyle17"/>
                <w:i w:val="0"/>
                <w:sz w:val="22"/>
                <w:szCs w:val="22"/>
              </w:rPr>
              <w:t>Ситроен</w:t>
            </w:r>
          </w:p>
          <w:p w:rsidR="00BF2075" w:rsidRPr="00003CDB" w:rsidRDefault="00BF2075" w:rsidP="00F7348B">
            <w:pPr>
              <w:pStyle w:val="Style10"/>
              <w:widowControl/>
              <w:ind w:firstLine="39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003CDB">
              <w:rPr>
                <w:rStyle w:val="FontStyle17"/>
                <w:i w:val="0"/>
                <w:sz w:val="22"/>
                <w:szCs w:val="22"/>
              </w:rPr>
              <w:t xml:space="preserve">С </w:t>
            </w:r>
            <w:r w:rsidR="00224064" w:rsidRPr="00003CDB">
              <w:rPr>
                <w:rStyle w:val="FontStyle17"/>
                <w:i w:val="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075" w:rsidRPr="00003CDB" w:rsidRDefault="00BF2075" w:rsidP="00F7348B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 w:rsidRPr="00003CDB">
              <w:rPr>
                <w:rStyle w:val="FontStyle15"/>
                <w:sz w:val="22"/>
                <w:szCs w:val="22"/>
              </w:rPr>
              <w:t>Не имеет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2075" w:rsidRPr="00003CDB" w:rsidRDefault="00BF2075" w:rsidP="00F7348B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 w:rsidRPr="00003CDB">
              <w:rPr>
                <w:rStyle w:val="FontStyle15"/>
                <w:sz w:val="22"/>
                <w:szCs w:val="22"/>
              </w:rPr>
              <w:t>Не имеет</w:t>
            </w:r>
          </w:p>
        </w:tc>
      </w:tr>
      <w:tr w:rsidR="00BF2075" w:rsidRPr="00003CDB" w:rsidTr="00F7348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003CDB" w:rsidRDefault="00BF2075" w:rsidP="00F7348B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003CDB" w:rsidRDefault="00BF2075" w:rsidP="00F7348B">
            <w:pPr>
              <w:pStyle w:val="Style5"/>
              <w:widowControl/>
              <w:jc w:val="center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003CDB" w:rsidRDefault="00224064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8544933,97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proofErr w:type="gramStart"/>
            <w:r w:rsidRPr="00003CDB">
              <w:rPr>
                <w:sz w:val="22"/>
                <w:szCs w:val="22"/>
              </w:rPr>
              <w:t>Земельный</w:t>
            </w:r>
            <w:proofErr w:type="gramEnd"/>
            <w:r w:rsidRPr="00003CDB">
              <w:rPr>
                <w:sz w:val="22"/>
                <w:szCs w:val="22"/>
              </w:rPr>
              <w:t xml:space="preserve"> участок долевая собственность</w:t>
            </w: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1/19</w:t>
            </w: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proofErr w:type="gramStart"/>
            <w:r w:rsidRPr="00003CDB">
              <w:rPr>
                <w:sz w:val="22"/>
                <w:szCs w:val="22"/>
              </w:rPr>
              <w:t>Земельный</w:t>
            </w:r>
            <w:proofErr w:type="gramEnd"/>
            <w:r w:rsidRPr="00003CDB">
              <w:rPr>
                <w:sz w:val="22"/>
                <w:szCs w:val="22"/>
              </w:rPr>
              <w:t xml:space="preserve"> участок долевая собственность</w:t>
            </w: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61/750</w:t>
            </w: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proofErr w:type="gramStart"/>
            <w:r w:rsidRPr="00003CDB">
              <w:rPr>
                <w:sz w:val="22"/>
                <w:szCs w:val="22"/>
              </w:rPr>
              <w:t>Земельный</w:t>
            </w:r>
            <w:proofErr w:type="gramEnd"/>
            <w:r w:rsidRPr="00003CDB">
              <w:rPr>
                <w:sz w:val="22"/>
                <w:szCs w:val="22"/>
              </w:rPr>
              <w:t xml:space="preserve"> участок долевая </w:t>
            </w:r>
            <w:r w:rsidRPr="00003CDB">
              <w:rPr>
                <w:sz w:val="22"/>
                <w:szCs w:val="22"/>
              </w:rPr>
              <w:lastRenderedPageBreak/>
              <w:t>собственность</w:t>
            </w: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1/19</w:t>
            </w: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proofErr w:type="gramStart"/>
            <w:r w:rsidRPr="00003CDB">
              <w:rPr>
                <w:sz w:val="22"/>
                <w:szCs w:val="22"/>
              </w:rPr>
              <w:t>Земельный</w:t>
            </w:r>
            <w:proofErr w:type="gramEnd"/>
            <w:r w:rsidRPr="00003CDB">
              <w:rPr>
                <w:sz w:val="22"/>
                <w:szCs w:val="22"/>
              </w:rPr>
              <w:t xml:space="preserve"> участок долевая собственность</w:t>
            </w: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61/750</w:t>
            </w:r>
          </w:p>
          <w:p w:rsidR="00466E40" w:rsidRPr="00003CDB" w:rsidRDefault="00466E40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466E40" w:rsidRPr="00003CDB" w:rsidRDefault="00466E40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proofErr w:type="gramStart"/>
            <w:r w:rsidRPr="00003CDB">
              <w:rPr>
                <w:sz w:val="22"/>
                <w:szCs w:val="22"/>
              </w:rPr>
              <w:t>Земельный</w:t>
            </w:r>
            <w:proofErr w:type="gramEnd"/>
            <w:r w:rsidRPr="00003CDB">
              <w:rPr>
                <w:sz w:val="22"/>
                <w:szCs w:val="22"/>
              </w:rPr>
              <w:t xml:space="preserve"> участок долевая собственность</w:t>
            </w:r>
          </w:p>
          <w:p w:rsidR="00466E40" w:rsidRPr="00003CDB" w:rsidRDefault="00466E40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5/221</w:t>
            </w:r>
          </w:p>
          <w:p w:rsidR="006B5A8D" w:rsidRPr="00003CDB" w:rsidRDefault="006B5A8D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6B5A8D" w:rsidRPr="00003CDB" w:rsidRDefault="006B5A8D" w:rsidP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Магазин нежилое здание индивидуальное</w:t>
            </w:r>
          </w:p>
          <w:p w:rsidR="006B5A8D" w:rsidRPr="00003CDB" w:rsidRDefault="006B5A8D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466E40" w:rsidRPr="00003CDB" w:rsidRDefault="00466E40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lastRenderedPageBreak/>
              <w:t>447059</w:t>
            </w: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749061</w:t>
            </w: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447059</w:t>
            </w: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7490</w:t>
            </w:r>
            <w:r w:rsidR="00E545E1" w:rsidRPr="00003CDB">
              <w:rPr>
                <w:sz w:val="22"/>
                <w:szCs w:val="22"/>
              </w:rPr>
              <w:t>6</w:t>
            </w:r>
            <w:r w:rsidRPr="00003CDB">
              <w:rPr>
                <w:sz w:val="22"/>
                <w:szCs w:val="22"/>
              </w:rPr>
              <w:t>1</w:t>
            </w:r>
          </w:p>
          <w:p w:rsidR="00466E40" w:rsidRPr="00003CDB" w:rsidRDefault="00466E40" w:rsidP="00F7348B">
            <w:pPr>
              <w:jc w:val="center"/>
              <w:rPr>
                <w:sz w:val="22"/>
                <w:szCs w:val="22"/>
              </w:rPr>
            </w:pPr>
          </w:p>
          <w:p w:rsidR="00466E40" w:rsidRPr="00003CDB" w:rsidRDefault="00466E40" w:rsidP="00F7348B">
            <w:pPr>
              <w:jc w:val="center"/>
              <w:rPr>
                <w:sz w:val="22"/>
                <w:szCs w:val="22"/>
              </w:rPr>
            </w:pPr>
          </w:p>
          <w:p w:rsidR="00466E40" w:rsidRPr="00003CDB" w:rsidRDefault="00466E40" w:rsidP="00F7348B">
            <w:pPr>
              <w:jc w:val="center"/>
              <w:rPr>
                <w:sz w:val="22"/>
                <w:szCs w:val="22"/>
              </w:rPr>
            </w:pPr>
          </w:p>
          <w:p w:rsidR="00466E40" w:rsidRPr="00003CDB" w:rsidRDefault="00466E40" w:rsidP="00F7348B">
            <w:pPr>
              <w:jc w:val="center"/>
              <w:rPr>
                <w:sz w:val="22"/>
                <w:szCs w:val="22"/>
              </w:rPr>
            </w:pPr>
          </w:p>
          <w:p w:rsidR="006B5A8D" w:rsidRPr="00003CDB" w:rsidRDefault="00466E40" w:rsidP="00F7348B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221270</w:t>
            </w:r>
          </w:p>
          <w:p w:rsidR="006B5A8D" w:rsidRPr="00003CDB" w:rsidRDefault="006B5A8D" w:rsidP="006B5A8D">
            <w:pPr>
              <w:rPr>
                <w:sz w:val="22"/>
                <w:szCs w:val="22"/>
              </w:rPr>
            </w:pPr>
          </w:p>
          <w:p w:rsidR="006B5A8D" w:rsidRPr="00003CDB" w:rsidRDefault="006B5A8D" w:rsidP="006B5A8D">
            <w:pPr>
              <w:rPr>
                <w:sz w:val="22"/>
                <w:szCs w:val="22"/>
              </w:rPr>
            </w:pPr>
          </w:p>
          <w:p w:rsidR="006B5A8D" w:rsidRPr="00003CDB" w:rsidRDefault="006B5A8D" w:rsidP="006B5A8D">
            <w:pPr>
              <w:rPr>
                <w:sz w:val="22"/>
                <w:szCs w:val="22"/>
              </w:rPr>
            </w:pPr>
          </w:p>
          <w:p w:rsidR="006B5A8D" w:rsidRPr="00003CDB" w:rsidRDefault="006B5A8D" w:rsidP="006B5A8D">
            <w:pPr>
              <w:rPr>
                <w:sz w:val="22"/>
                <w:szCs w:val="22"/>
              </w:rPr>
            </w:pPr>
          </w:p>
          <w:p w:rsidR="006B5A8D" w:rsidRPr="00003CDB" w:rsidRDefault="006B5A8D" w:rsidP="006B5A8D">
            <w:pPr>
              <w:rPr>
                <w:sz w:val="22"/>
                <w:szCs w:val="22"/>
              </w:rPr>
            </w:pPr>
          </w:p>
          <w:p w:rsidR="00466E40" w:rsidRPr="00003CDB" w:rsidRDefault="006B5A8D" w:rsidP="006B5A8D">
            <w:pPr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109.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003CDB" w:rsidRDefault="00BF2075" w:rsidP="00F7348B">
            <w:pPr>
              <w:pStyle w:val="Style6"/>
              <w:widowControl/>
              <w:ind w:left="-9" w:firstLine="9"/>
              <w:jc w:val="center"/>
              <w:rPr>
                <w:rStyle w:val="FontStyle15"/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lastRenderedPageBreak/>
              <w:t>Россия</w:t>
            </w: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  <w:p w:rsidR="00466E40" w:rsidRPr="00003CDB" w:rsidRDefault="00466E40" w:rsidP="00F7348B">
            <w:pPr>
              <w:jc w:val="center"/>
              <w:rPr>
                <w:sz w:val="22"/>
                <w:szCs w:val="22"/>
              </w:rPr>
            </w:pPr>
          </w:p>
          <w:p w:rsidR="00466E40" w:rsidRPr="00003CDB" w:rsidRDefault="00466E40" w:rsidP="00F7348B">
            <w:pPr>
              <w:jc w:val="center"/>
              <w:rPr>
                <w:sz w:val="22"/>
                <w:szCs w:val="22"/>
              </w:rPr>
            </w:pPr>
          </w:p>
          <w:p w:rsidR="00466E40" w:rsidRPr="00003CDB" w:rsidRDefault="00466E40" w:rsidP="00F7348B">
            <w:pPr>
              <w:jc w:val="center"/>
              <w:rPr>
                <w:sz w:val="22"/>
                <w:szCs w:val="22"/>
              </w:rPr>
            </w:pPr>
          </w:p>
          <w:p w:rsidR="00466E40" w:rsidRPr="00003CDB" w:rsidRDefault="00466E40" w:rsidP="00F7348B">
            <w:pPr>
              <w:jc w:val="center"/>
              <w:rPr>
                <w:sz w:val="22"/>
                <w:szCs w:val="22"/>
              </w:rPr>
            </w:pPr>
          </w:p>
          <w:p w:rsidR="006B5A8D" w:rsidRPr="00003CDB" w:rsidRDefault="00466E40" w:rsidP="00F7348B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  <w:p w:rsidR="006B5A8D" w:rsidRPr="00003CDB" w:rsidRDefault="006B5A8D" w:rsidP="006B5A8D">
            <w:pPr>
              <w:rPr>
                <w:sz w:val="22"/>
                <w:szCs w:val="22"/>
              </w:rPr>
            </w:pPr>
          </w:p>
          <w:p w:rsidR="006B5A8D" w:rsidRPr="00003CDB" w:rsidRDefault="006B5A8D" w:rsidP="006B5A8D">
            <w:pPr>
              <w:rPr>
                <w:sz w:val="22"/>
                <w:szCs w:val="22"/>
              </w:rPr>
            </w:pPr>
          </w:p>
          <w:p w:rsidR="006B5A8D" w:rsidRPr="00003CDB" w:rsidRDefault="006B5A8D" w:rsidP="006B5A8D">
            <w:pPr>
              <w:rPr>
                <w:sz w:val="22"/>
                <w:szCs w:val="22"/>
              </w:rPr>
            </w:pPr>
          </w:p>
          <w:p w:rsidR="006B5A8D" w:rsidRPr="00003CDB" w:rsidRDefault="006B5A8D" w:rsidP="006B5A8D">
            <w:pPr>
              <w:rPr>
                <w:sz w:val="22"/>
                <w:szCs w:val="22"/>
              </w:rPr>
            </w:pPr>
          </w:p>
          <w:p w:rsidR="006B5A8D" w:rsidRPr="00003CDB" w:rsidRDefault="006B5A8D" w:rsidP="006B5A8D">
            <w:pPr>
              <w:rPr>
                <w:sz w:val="22"/>
                <w:szCs w:val="22"/>
              </w:rPr>
            </w:pPr>
          </w:p>
          <w:p w:rsidR="00466E40" w:rsidRPr="00003CDB" w:rsidRDefault="006B5A8D" w:rsidP="006B5A8D">
            <w:pPr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003CDB" w:rsidRDefault="00BF2075" w:rsidP="00F7348B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003CDB">
              <w:rPr>
                <w:rStyle w:val="FontStyle17"/>
                <w:i w:val="0"/>
                <w:sz w:val="22"/>
                <w:szCs w:val="22"/>
              </w:rPr>
              <w:lastRenderedPageBreak/>
              <w:t>Легковой автомобиль</w:t>
            </w:r>
          </w:p>
          <w:p w:rsidR="00BF2075" w:rsidRPr="00003CDB" w:rsidRDefault="00BF2075" w:rsidP="00F7348B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003CDB">
              <w:rPr>
                <w:rStyle w:val="FontStyle17"/>
                <w:i w:val="0"/>
                <w:sz w:val="22"/>
                <w:szCs w:val="22"/>
              </w:rPr>
              <w:t>ВАЗ 21074</w:t>
            </w:r>
          </w:p>
          <w:p w:rsidR="006B5A8D" w:rsidRPr="00003CDB" w:rsidRDefault="006B5A8D" w:rsidP="00F7348B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003CDB">
              <w:rPr>
                <w:rStyle w:val="FontStyle17"/>
                <w:i w:val="0"/>
                <w:sz w:val="22"/>
                <w:szCs w:val="22"/>
              </w:rPr>
              <w:t>ГАЗ 24</w:t>
            </w:r>
          </w:p>
          <w:p w:rsidR="00BF2075" w:rsidRPr="00003CDB" w:rsidRDefault="00BF2075" w:rsidP="00F7348B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003CDB">
              <w:rPr>
                <w:rStyle w:val="FontStyle17"/>
                <w:i w:val="0"/>
                <w:sz w:val="22"/>
                <w:szCs w:val="22"/>
              </w:rPr>
              <w:t>Грузовой автомобиль</w:t>
            </w:r>
          </w:p>
          <w:p w:rsidR="006B5A8D" w:rsidRPr="00003CDB" w:rsidRDefault="006B5A8D" w:rsidP="00F7348B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003CDB">
              <w:rPr>
                <w:rStyle w:val="FontStyle17"/>
                <w:i w:val="0"/>
                <w:sz w:val="22"/>
                <w:szCs w:val="22"/>
              </w:rPr>
              <w:t>ГАЗ 3307</w:t>
            </w:r>
          </w:p>
          <w:p w:rsidR="006B5A8D" w:rsidRPr="00003CDB" w:rsidRDefault="006B5A8D" w:rsidP="00F7348B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</w:p>
          <w:p w:rsidR="006B5A8D" w:rsidRPr="00003CDB" w:rsidRDefault="006B5A8D" w:rsidP="00F7348B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003CDB">
              <w:rPr>
                <w:rStyle w:val="FontStyle17"/>
                <w:i w:val="0"/>
                <w:sz w:val="22"/>
                <w:szCs w:val="22"/>
              </w:rPr>
              <w:t>Легковой автомобиль</w:t>
            </w:r>
          </w:p>
          <w:p w:rsidR="006B5A8D" w:rsidRPr="00003CDB" w:rsidRDefault="006B5A8D" w:rsidP="00F7348B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003CDB">
              <w:rPr>
                <w:rStyle w:val="FontStyle17"/>
                <w:i w:val="0"/>
                <w:sz w:val="22"/>
                <w:szCs w:val="22"/>
              </w:rPr>
              <w:lastRenderedPageBreak/>
              <w:t>Мазда 6</w:t>
            </w:r>
          </w:p>
          <w:p w:rsidR="006B5A8D" w:rsidRPr="00003CDB" w:rsidRDefault="006B5A8D" w:rsidP="00F7348B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003CDB">
              <w:rPr>
                <w:rStyle w:val="FontStyle17"/>
                <w:i w:val="0"/>
                <w:sz w:val="22"/>
                <w:szCs w:val="22"/>
              </w:rPr>
              <w:t>Сельскохозяйственная техника</w:t>
            </w:r>
          </w:p>
          <w:p w:rsidR="00BF2075" w:rsidRPr="00003CDB" w:rsidRDefault="00BF2075" w:rsidP="00F7348B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003CDB">
              <w:rPr>
                <w:rStyle w:val="FontStyle17"/>
                <w:i w:val="0"/>
                <w:sz w:val="22"/>
                <w:szCs w:val="22"/>
              </w:rPr>
              <w:t>МТЗ 1221</w:t>
            </w:r>
          </w:p>
          <w:p w:rsidR="00BF2075" w:rsidRPr="00003CDB" w:rsidRDefault="00BF2075" w:rsidP="00F7348B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003CDB">
              <w:rPr>
                <w:rStyle w:val="FontStyle17"/>
                <w:i w:val="0"/>
                <w:sz w:val="22"/>
                <w:szCs w:val="22"/>
              </w:rPr>
              <w:t>МТЗ82</w:t>
            </w:r>
          </w:p>
          <w:p w:rsidR="00BF2075" w:rsidRPr="00003CDB" w:rsidRDefault="00BF2075" w:rsidP="00F7348B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003CDB">
              <w:rPr>
                <w:rStyle w:val="FontStyle17"/>
                <w:i w:val="0"/>
                <w:sz w:val="22"/>
                <w:szCs w:val="22"/>
              </w:rPr>
              <w:t>МТЗ 80</w:t>
            </w:r>
          </w:p>
          <w:p w:rsidR="00BF2075" w:rsidRPr="00003CDB" w:rsidRDefault="00BF2075" w:rsidP="00F7348B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003CDB">
              <w:rPr>
                <w:rStyle w:val="FontStyle17"/>
                <w:i w:val="0"/>
                <w:sz w:val="22"/>
                <w:szCs w:val="22"/>
              </w:rPr>
              <w:t>Комбайн «НИВА»</w:t>
            </w:r>
          </w:p>
          <w:p w:rsidR="00BF2075" w:rsidRPr="00003CDB" w:rsidRDefault="00BF2075" w:rsidP="00F7348B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lastRenderedPageBreak/>
              <w:t>жилой дом</w:t>
            </w: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120,6</w:t>
            </w: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23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075" w:rsidRPr="00003CDB" w:rsidRDefault="00BF2075" w:rsidP="00F7348B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  <w:p w:rsidR="00BF2075" w:rsidRPr="00003CDB" w:rsidRDefault="00BF2075" w:rsidP="00F7348B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2075" w:rsidRPr="00003CDB" w:rsidRDefault="00BF2075" w:rsidP="00F7348B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 w:rsidRPr="00003CDB">
              <w:rPr>
                <w:rStyle w:val="FontStyle15"/>
                <w:sz w:val="22"/>
                <w:szCs w:val="22"/>
              </w:rPr>
              <w:t>Не имеет</w:t>
            </w:r>
          </w:p>
        </w:tc>
      </w:tr>
      <w:tr w:rsidR="00BF2075" w:rsidRPr="00003CDB" w:rsidTr="00E545E1">
        <w:trPr>
          <w:trHeight w:val="39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003CDB" w:rsidRDefault="00BF2075" w:rsidP="00F7348B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lastRenderedPageBreak/>
              <w:t>Кувшинов Евгений Иванович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003CDB" w:rsidRDefault="00BF2075" w:rsidP="00F7348B">
            <w:pPr>
              <w:pStyle w:val="Style5"/>
              <w:widowControl/>
              <w:jc w:val="center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003CDB" w:rsidRDefault="00E545E1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8544933,97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proofErr w:type="gramStart"/>
            <w:r w:rsidRPr="00003CDB">
              <w:rPr>
                <w:sz w:val="22"/>
                <w:szCs w:val="22"/>
              </w:rPr>
              <w:t>Земельный</w:t>
            </w:r>
            <w:proofErr w:type="gramEnd"/>
            <w:r w:rsidRPr="00003CDB">
              <w:rPr>
                <w:sz w:val="22"/>
                <w:szCs w:val="22"/>
              </w:rPr>
              <w:t xml:space="preserve"> участок долевая собственность</w:t>
            </w: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1/19</w:t>
            </w: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proofErr w:type="gramStart"/>
            <w:r w:rsidRPr="00003CDB">
              <w:rPr>
                <w:sz w:val="22"/>
                <w:szCs w:val="22"/>
              </w:rPr>
              <w:t>Земельный</w:t>
            </w:r>
            <w:proofErr w:type="gramEnd"/>
            <w:r w:rsidRPr="00003CDB">
              <w:rPr>
                <w:sz w:val="22"/>
                <w:szCs w:val="22"/>
              </w:rPr>
              <w:t xml:space="preserve"> участок долевая собственность</w:t>
            </w: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61/750</w:t>
            </w: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proofErr w:type="gramStart"/>
            <w:r w:rsidRPr="00003CDB">
              <w:rPr>
                <w:sz w:val="22"/>
                <w:szCs w:val="22"/>
              </w:rPr>
              <w:t>Земельный</w:t>
            </w:r>
            <w:proofErr w:type="gramEnd"/>
            <w:r w:rsidRPr="00003CDB">
              <w:rPr>
                <w:sz w:val="22"/>
                <w:szCs w:val="22"/>
              </w:rPr>
              <w:t xml:space="preserve"> участок долевая собственность</w:t>
            </w: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1/19</w:t>
            </w: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proofErr w:type="gramStart"/>
            <w:r w:rsidRPr="00003CDB">
              <w:rPr>
                <w:sz w:val="22"/>
                <w:szCs w:val="22"/>
              </w:rPr>
              <w:t>Земельный</w:t>
            </w:r>
            <w:proofErr w:type="gramEnd"/>
            <w:r w:rsidRPr="00003CDB">
              <w:rPr>
                <w:sz w:val="22"/>
                <w:szCs w:val="22"/>
              </w:rPr>
              <w:t xml:space="preserve"> участок долевая собственность</w:t>
            </w: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lastRenderedPageBreak/>
              <w:t>61/750</w:t>
            </w:r>
          </w:p>
          <w:p w:rsidR="00F358D9" w:rsidRPr="00003CDB" w:rsidRDefault="00F358D9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F358D9" w:rsidRPr="00003CDB" w:rsidRDefault="00F358D9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proofErr w:type="gramStart"/>
            <w:r w:rsidRPr="00003CDB">
              <w:rPr>
                <w:sz w:val="22"/>
                <w:szCs w:val="22"/>
              </w:rPr>
              <w:t>Земельный</w:t>
            </w:r>
            <w:proofErr w:type="gramEnd"/>
            <w:r w:rsidRPr="00003CDB">
              <w:rPr>
                <w:sz w:val="22"/>
                <w:szCs w:val="22"/>
              </w:rPr>
              <w:t xml:space="preserve"> участок долевая собственность</w:t>
            </w:r>
          </w:p>
          <w:p w:rsidR="00F358D9" w:rsidRPr="00003CDB" w:rsidRDefault="00F358D9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5/221</w:t>
            </w:r>
          </w:p>
          <w:p w:rsidR="006B5A8D" w:rsidRPr="00003CDB" w:rsidRDefault="006B5A8D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6B5A8D" w:rsidRPr="00003CDB" w:rsidRDefault="006B5A8D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Магазин нежилое здание индивидуальное</w:t>
            </w:r>
          </w:p>
          <w:p w:rsidR="00F358D9" w:rsidRPr="00003CDB" w:rsidRDefault="00F358D9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lastRenderedPageBreak/>
              <w:t>447059</w:t>
            </w: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749061</w:t>
            </w: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447059</w:t>
            </w: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749061</w:t>
            </w:r>
          </w:p>
          <w:p w:rsidR="00F358D9" w:rsidRPr="00003CDB" w:rsidRDefault="00F358D9" w:rsidP="00F7348B">
            <w:pPr>
              <w:jc w:val="center"/>
              <w:rPr>
                <w:sz w:val="22"/>
                <w:szCs w:val="22"/>
              </w:rPr>
            </w:pPr>
          </w:p>
          <w:p w:rsidR="00F358D9" w:rsidRPr="00003CDB" w:rsidRDefault="00F358D9" w:rsidP="00F7348B">
            <w:pPr>
              <w:jc w:val="center"/>
              <w:rPr>
                <w:sz w:val="22"/>
                <w:szCs w:val="22"/>
              </w:rPr>
            </w:pPr>
          </w:p>
          <w:p w:rsidR="00F358D9" w:rsidRPr="00003CDB" w:rsidRDefault="00F358D9" w:rsidP="00F7348B">
            <w:pPr>
              <w:jc w:val="center"/>
              <w:rPr>
                <w:sz w:val="22"/>
                <w:szCs w:val="22"/>
              </w:rPr>
            </w:pPr>
          </w:p>
          <w:p w:rsidR="00F358D9" w:rsidRPr="00003CDB" w:rsidRDefault="00F358D9" w:rsidP="00F7348B">
            <w:pPr>
              <w:jc w:val="center"/>
              <w:rPr>
                <w:sz w:val="22"/>
                <w:szCs w:val="22"/>
              </w:rPr>
            </w:pPr>
          </w:p>
          <w:p w:rsidR="00F358D9" w:rsidRPr="00003CDB" w:rsidRDefault="00F358D9" w:rsidP="00F7348B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221270</w:t>
            </w:r>
          </w:p>
          <w:p w:rsidR="006B5A8D" w:rsidRPr="00003CDB" w:rsidRDefault="006B5A8D" w:rsidP="00F7348B">
            <w:pPr>
              <w:jc w:val="center"/>
              <w:rPr>
                <w:sz w:val="22"/>
                <w:szCs w:val="22"/>
              </w:rPr>
            </w:pPr>
          </w:p>
          <w:p w:rsidR="006B5A8D" w:rsidRPr="00003CDB" w:rsidRDefault="006B5A8D" w:rsidP="00F7348B">
            <w:pPr>
              <w:jc w:val="center"/>
              <w:rPr>
                <w:sz w:val="22"/>
                <w:szCs w:val="22"/>
              </w:rPr>
            </w:pPr>
          </w:p>
          <w:p w:rsidR="006B5A8D" w:rsidRPr="00003CDB" w:rsidRDefault="006B5A8D" w:rsidP="00F7348B">
            <w:pPr>
              <w:jc w:val="center"/>
              <w:rPr>
                <w:sz w:val="22"/>
                <w:szCs w:val="22"/>
              </w:rPr>
            </w:pPr>
          </w:p>
          <w:p w:rsidR="006B5A8D" w:rsidRPr="00003CDB" w:rsidRDefault="006B5A8D" w:rsidP="00F7348B">
            <w:pPr>
              <w:jc w:val="center"/>
              <w:rPr>
                <w:sz w:val="22"/>
                <w:szCs w:val="22"/>
              </w:rPr>
            </w:pPr>
          </w:p>
          <w:p w:rsidR="006B5A8D" w:rsidRPr="00003CDB" w:rsidRDefault="006B5A8D" w:rsidP="00F7348B">
            <w:pPr>
              <w:jc w:val="center"/>
              <w:rPr>
                <w:sz w:val="22"/>
                <w:szCs w:val="22"/>
              </w:rPr>
            </w:pPr>
          </w:p>
          <w:p w:rsidR="006B5A8D" w:rsidRPr="00003CDB" w:rsidRDefault="006B5A8D" w:rsidP="00F7348B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109,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003CDB" w:rsidRDefault="00BF2075" w:rsidP="00F7348B">
            <w:pPr>
              <w:pStyle w:val="Style6"/>
              <w:widowControl/>
              <w:ind w:left="-9" w:firstLine="9"/>
              <w:jc w:val="center"/>
              <w:rPr>
                <w:rStyle w:val="FontStyle15"/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lastRenderedPageBreak/>
              <w:t>Россия</w:t>
            </w: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  <w:p w:rsidR="00F358D9" w:rsidRPr="00003CDB" w:rsidRDefault="00F358D9" w:rsidP="00F7348B">
            <w:pPr>
              <w:jc w:val="center"/>
              <w:rPr>
                <w:sz w:val="22"/>
                <w:szCs w:val="22"/>
              </w:rPr>
            </w:pPr>
          </w:p>
          <w:p w:rsidR="00F358D9" w:rsidRPr="00003CDB" w:rsidRDefault="00F358D9" w:rsidP="00F7348B">
            <w:pPr>
              <w:jc w:val="center"/>
              <w:rPr>
                <w:sz w:val="22"/>
                <w:szCs w:val="22"/>
              </w:rPr>
            </w:pPr>
          </w:p>
          <w:p w:rsidR="00F358D9" w:rsidRPr="00003CDB" w:rsidRDefault="00F358D9" w:rsidP="00F7348B">
            <w:pPr>
              <w:jc w:val="center"/>
              <w:rPr>
                <w:sz w:val="22"/>
                <w:szCs w:val="22"/>
              </w:rPr>
            </w:pPr>
          </w:p>
          <w:p w:rsidR="00F358D9" w:rsidRPr="00003CDB" w:rsidRDefault="00F358D9" w:rsidP="00F7348B">
            <w:pPr>
              <w:jc w:val="center"/>
              <w:rPr>
                <w:sz w:val="22"/>
                <w:szCs w:val="22"/>
              </w:rPr>
            </w:pPr>
          </w:p>
          <w:p w:rsidR="00F358D9" w:rsidRPr="00003CDB" w:rsidRDefault="00F358D9" w:rsidP="00F7348B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  <w:p w:rsidR="006B5A8D" w:rsidRPr="00003CDB" w:rsidRDefault="006B5A8D" w:rsidP="00F7348B">
            <w:pPr>
              <w:jc w:val="center"/>
              <w:rPr>
                <w:sz w:val="22"/>
                <w:szCs w:val="22"/>
              </w:rPr>
            </w:pPr>
          </w:p>
          <w:p w:rsidR="006B5A8D" w:rsidRPr="00003CDB" w:rsidRDefault="006B5A8D" w:rsidP="00F7348B">
            <w:pPr>
              <w:jc w:val="center"/>
              <w:rPr>
                <w:sz w:val="22"/>
                <w:szCs w:val="22"/>
              </w:rPr>
            </w:pPr>
          </w:p>
          <w:p w:rsidR="006B5A8D" w:rsidRPr="00003CDB" w:rsidRDefault="006B5A8D" w:rsidP="00F7348B">
            <w:pPr>
              <w:jc w:val="center"/>
              <w:rPr>
                <w:sz w:val="22"/>
                <w:szCs w:val="22"/>
              </w:rPr>
            </w:pPr>
          </w:p>
          <w:p w:rsidR="006B5A8D" w:rsidRPr="00003CDB" w:rsidRDefault="006B5A8D" w:rsidP="00F7348B">
            <w:pPr>
              <w:jc w:val="center"/>
              <w:rPr>
                <w:sz w:val="22"/>
                <w:szCs w:val="22"/>
              </w:rPr>
            </w:pPr>
          </w:p>
          <w:p w:rsidR="006B5A8D" w:rsidRPr="00003CDB" w:rsidRDefault="006B5A8D" w:rsidP="00F7348B">
            <w:pPr>
              <w:jc w:val="center"/>
              <w:rPr>
                <w:sz w:val="22"/>
                <w:szCs w:val="22"/>
              </w:rPr>
            </w:pPr>
          </w:p>
          <w:p w:rsidR="006B5A8D" w:rsidRPr="00003CDB" w:rsidRDefault="006B5A8D" w:rsidP="00F7348B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 w:rsidP="006B5A8D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003CDB">
              <w:rPr>
                <w:rStyle w:val="FontStyle17"/>
                <w:i w:val="0"/>
                <w:sz w:val="22"/>
                <w:szCs w:val="22"/>
              </w:rPr>
              <w:lastRenderedPageBreak/>
              <w:t>Легковой автомобиль</w:t>
            </w:r>
          </w:p>
          <w:p w:rsidR="006B5A8D" w:rsidRPr="00003CDB" w:rsidRDefault="006B5A8D" w:rsidP="006B5A8D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003CDB">
              <w:rPr>
                <w:rStyle w:val="FontStyle17"/>
                <w:i w:val="0"/>
                <w:sz w:val="22"/>
                <w:szCs w:val="22"/>
              </w:rPr>
              <w:t>ВАЗ 21074</w:t>
            </w:r>
          </w:p>
          <w:p w:rsidR="006B5A8D" w:rsidRPr="00003CDB" w:rsidRDefault="006B5A8D" w:rsidP="006B5A8D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</w:p>
          <w:p w:rsidR="006B5A8D" w:rsidRPr="00003CDB" w:rsidRDefault="006B5A8D" w:rsidP="006B5A8D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003CDB">
              <w:rPr>
                <w:rStyle w:val="FontStyle17"/>
                <w:i w:val="0"/>
                <w:sz w:val="22"/>
                <w:szCs w:val="22"/>
              </w:rPr>
              <w:t>ГАЗ 24</w:t>
            </w:r>
          </w:p>
          <w:p w:rsidR="006B5A8D" w:rsidRPr="00003CDB" w:rsidRDefault="006B5A8D" w:rsidP="006B5A8D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003CDB">
              <w:rPr>
                <w:rStyle w:val="FontStyle17"/>
                <w:i w:val="0"/>
                <w:sz w:val="22"/>
                <w:szCs w:val="22"/>
              </w:rPr>
              <w:t>Грузовой автомобиль</w:t>
            </w:r>
          </w:p>
          <w:p w:rsidR="006B5A8D" w:rsidRPr="00003CDB" w:rsidRDefault="006B5A8D" w:rsidP="006B5A8D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</w:p>
          <w:p w:rsidR="006B5A8D" w:rsidRPr="00003CDB" w:rsidRDefault="006B5A8D" w:rsidP="006B5A8D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003CDB">
              <w:rPr>
                <w:rStyle w:val="FontStyle17"/>
                <w:i w:val="0"/>
                <w:sz w:val="22"/>
                <w:szCs w:val="22"/>
              </w:rPr>
              <w:t>ГАЗ 3307</w:t>
            </w:r>
          </w:p>
          <w:p w:rsidR="006B5A8D" w:rsidRPr="00003CDB" w:rsidRDefault="006B5A8D" w:rsidP="006B5A8D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</w:p>
          <w:p w:rsidR="006B5A8D" w:rsidRPr="00003CDB" w:rsidRDefault="006B5A8D" w:rsidP="006B5A8D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003CDB">
              <w:rPr>
                <w:rStyle w:val="FontStyle17"/>
                <w:i w:val="0"/>
                <w:sz w:val="22"/>
                <w:szCs w:val="22"/>
              </w:rPr>
              <w:t>Легковой автомобиль</w:t>
            </w:r>
          </w:p>
          <w:p w:rsidR="006B5A8D" w:rsidRPr="00003CDB" w:rsidRDefault="006B5A8D" w:rsidP="006B5A8D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003CDB">
              <w:rPr>
                <w:rStyle w:val="FontStyle17"/>
                <w:i w:val="0"/>
                <w:sz w:val="22"/>
                <w:szCs w:val="22"/>
              </w:rPr>
              <w:t>Мазда 6</w:t>
            </w:r>
          </w:p>
          <w:p w:rsidR="006B5A8D" w:rsidRPr="00003CDB" w:rsidRDefault="006B5A8D" w:rsidP="006B5A8D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</w:p>
          <w:p w:rsidR="006B5A8D" w:rsidRPr="00003CDB" w:rsidRDefault="006B5A8D" w:rsidP="006B5A8D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003CDB">
              <w:rPr>
                <w:rStyle w:val="FontStyle17"/>
                <w:i w:val="0"/>
                <w:sz w:val="22"/>
                <w:szCs w:val="22"/>
              </w:rPr>
              <w:t>Сельскохозяйственная техника</w:t>
            </w:r>
          </w:p>
          <w:p w:rsidR="006B5A8D" w:rsidRPr="00003CDB" w:rsidRDefault="006B5A8D" w:rsidP="006B5A8D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003CDB">
              <w:rPr>
                <w:rStyle w:val="FontStyle17"/>
                <w:i w:val="0"/>
                <w:sz w:val="22"/>
                <w:szCs w:val="22"/>
              </w:rPr>
              <w:t>МТЗ 1221</w:t>
            </w:r>
          </w:p>
          <w:p w:rsidR="006B5A8D" w:rsidRPr="00003CDB" w:rsidRDefault="006B5A8D" w:rsidP="006B5A8D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003CDB">
              <w:rPr>
                <w:rStyle w:val="FontStyle17"/>
                <w:i w:val="0"/>
                <w:sz w:val="22"/>
                <w:szCs w:val="22"/>
              </w:rPr>
              <w:lastRenderedPageBreak/>
              <w:t>МТЗ82</w:t>
            </w:r>
          </w:p>
          <w:p w:rsidR="006B5A8D" w:rsidRPr="00003CDB" w:rsidRDefault="006B5A8D" w:rsidP="006B5A8D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003CDB">
              <w:rPr>
                <w:rStyle w:val="FontStyle17"/>
                <w:i w:val="0"/>
                <w:sz w:val="22"/>
                <w:szCs w:val="22"/>
              </w:rPr>
              <w:t>МТЗ 80</w:t>
            </w:r>
          </w:p>
          <w:p w:rsidR="006B5A8D" w:rsidRPr="00003CDB" w:rsidRDefault="006B5A8D" w:rsidP="006B5A8D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003CDB">
              <w:rPr>
                <w:rStyle w:val="FontStyle17"/>
                <w:i w:val="0"/>
                <w:sz w:val="22"/>
                <w:szCs w:val="22"/>
              </w:rPr>
              <w:t>Комбайн «НИВА»</w:t>
            </w:r>
          </w:p>
          <w:p w:rsidR="00BF2075" w:rsidRPr="00003CDB" w:rsidRDefault="00BF2075" w:rsidP="00F7348B">
            <w:pPr>
              <w:pStyle w:val="Style10"/>
              <w:widowControl/>
              <w:ind w:left="-40"/>
              <w:jc w:val="center"/>
              <w:rPr>
                <w:rStyle w:val="FontStyle17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lastRenderedPageBreak/>
              <w:t>жилой дом</w:t>
            </w: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120,6</w:t>
            </w: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23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075" w:rsidRPr="00003CDB" w:rsidRDefault="00BF2075" w:rsidP="00F7348B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  <w:p w:rsidR="00BF2075" w:rsidRPr="00003CDB" w:rsidRDefault="00BF2075" w:rsidP="00F7348B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2075" w:rsidRPr="00003CDB" w:rsidRDefault="00BF2075" w:rsidP="00F7348B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 w:rsidRPr="00003CDB">
              <w:rPr>
                <w:rStyle w:val="FontStyle15"/>
                <w:sz w:val="22"/>
                <w:szCs w:val="22"/>
              </w:rPr>
              <w:t>Не имеет</w:t>
            </w:r>
          </w:p>
        </w:tc>
      </w:tr>
      <w:tr w:rsidR="00BF2075" w:rsidRPr="00003CDB" w:rsidTr="00F7348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003CDB" w:rsidRDefault="00BF2075" w:rsidP="00F7348B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003CDB" w:rsidRDefault="00BF2075" w:rsidP="00F7348B">
            <w:pPr>
              <w:pStyle w:val="Style5"/>
              <w:widowControl/>
              <w:jc w:val="center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003CDB" w:rsidRDefault="00E545E1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371248,1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Индивидуальный жилой дом</w:t>
            </w: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Индивидуальный жилой дом</w:t>
            </w: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Земельный участок</w:t>
            </w: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Земельный</w:t>
            </w: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участок</w:t>
            </w: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proofErr w:type="gramStart"/>
            <w:r w:rsidRPr="00003CDB">
              <w:rPr>
                <w:sz w:val="22"/>
                <w:szCs w:val="22"/>
              </w:rPr>
              <w:t>Земельный</w:t>
            </w:r>
            <w:proofErr w:type="gramEnd"/>
            <w:r w:rsidRPr="00003CDB">
              <w:rPr>
                <w:sz w:val="22"/>
                <w:szCs w:val="22"/>
              </w:rPr>
              <w:t xml:space="preserve"> участок долевая собственность</w:t>
            </w: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1/19</w:t>
            </w: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proofErr w:type="gramStart"/>
            <w:r w:rsidRPr="00003CDB">
              <w:rPr>
                <w:sz w:val="22"/>
                <w:szCs w:val="22"/>
              </w:rPr>
              <w:t>Земельный</w:t>
            </w:r>
            <w:proofErr w:type="gramEnd"/>
            <w:r w:rsidRPr="00003CDB">
              <w:rPr>
                <w:sz w:val="22"/>
                <w:szCs w:val="22"/>
              </w:rPr>
              <w:t xml:space="preserve"> участок долевая собственность</w:t>
            </w: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lastRenderedPageBreak/>
              <w:t>61/750</w:t>
            </w: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lastRenderedPageBreak/>
              <w:t>99,2</w:t>
            </w: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120,6</w:t>
            </w: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3600</w:t>
            </w: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2350</w:t>
            </w: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447059</w:t>
            </w: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74906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003CDB" w:rsidRDefault="00BF2075" w:rsidP="00F7348B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  <w:p w:rsidR="00BF2075" w:rsidRPr="00003CDB" w:rsidRDefault="00BF2075" w:rsidP="00F7348B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003CDB" w:rsidRDefault="00BF2075" w:rsidP="00F7348B">
            <w:pPr>
              <w:pStyle w:val="Style10"/>
              <w:widowControl/>
              <w:ind w:firstLine="39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003CDB">
              <w:rPr>
                <w:rStyle w:val="FontStyle17"/>
                <w:i w:val="0"/>
                <w:sz w:val="22"/>
                <w:szCs w:val="22"/>
              </w:rPr>
              <w:t>Легковой автомобиль</w:t>
            </w:r>
          </w:p>
          <w:p w:rsidR="00BF2075" w:rsidRPr="00003CDB" w:rsidRDefault="00BF2075" w:rsidP="00F7348B">
            <w:pPr>
              <w:pStyle w:val="Style10"/>
              <w:widowControl/>
              <w:ind w:firstLine="39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003CDB">
              <w:rPr>
                <w:rStyle w:val="FontStyle17"/>
                <w:i w:val="0"/>
                <w:sz w:val="22"/>
                <w:szCs w:val="22"/>
              </w:rPr>
              <w:t>Ситроен</w:t>
            </w:r>
          </w:p>
          <w:p w:rsidR="00BF2075" w:rsidRPr="00003CDB" w:rsidRDefault="00BF2075" w:rsidP="00F7348B">
            <w:pPr>
              <w:pStyle w:val="Style10"/>
              <w:widowControl/>
              <w:ind w:firstLine="39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003CDB">
              <w:rPr>
                <w:rStyle w:val="FontStyle17"/>
                <w:i w:val="0"/>
                <w:sz w:val="22"/>
                <w:szCs w:val="22"/>
              </w:rPr>
              <w:t>С 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075" w:rsidRPr="00003CDB" w:rsidRDefault="00BF2075" w:rsidP="00F7348B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 w:rsidRPr="00003CDB">
              <w:rPr>
                <w:rStyle w:val="FontStyle15"/>
                <w:sz w:val="22"/>
                <w:szCs w:val="22"/>
              </w:rPr>
              <w:t>Не имеет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2075" w:rsidRPr="00003CDB" w:rsidRDefault="00BF2075" w:rsidP="00F7348B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 w:rsidRPr="00003CDB">
              <w:rPr>
                <w:rStyle w:val="FontStyle15"/>
                <w:sz w:val="22"/>
                <w:szCs w:val="22"/>
              </w:rPr>
              <w:t>Не имеет</w:t>
            </w:r>
          </w:p>
        </w:tc>
      </w:tr>
      <w:tr w:rsidR="00224064" w:rsidRPr="00003CDB" w:rsidTr="00F7348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064" w:rsidRPr="00003CDB" w:rsidRDefault="00224064" w:rsidP="00224064">
            <w:pPr>
              <w:pStyle w:val="Style4"/>
              <w:widowControl/>
              <w:spacing w:line="230" w:lineRule="exact"/>
              <w:rPr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lastRenderedPageBreak/>
              <w:t>Кондауров Егор Анатольевич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064" w:rsidRPr="00003CDB" w:rsidRDefault="00224064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064" w:rsidRPr="00003CDB" w:rsidRDefault="00224064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339032,8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064" w:rsidRPr="00003CDB" w:rsidRDefault="00224064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жилой дом  долевая собственность ¼</w:t>
            </w:r>
          </w:p>
          <w:p w:rsidR="00224064" w:rsidRPr="00003CDB" w:rsidRDefault="00224064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Земельный</w:t>
            </w:r>
          </w:p>
          <w:p w:rsidR="00224064" w:rsidRPr="00003CDB" w:rsidRDefault="00224064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участок долевая собственность ¼</w:t>
            </w:r>
          </w:p>
          <w:p w:rsidR="00224064" w:rsidRPr="00003CDB" w:rsidRDefault="00224064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жилой дом  долевая собственность 1/6</w:t>
            </w:r>
          </w:p>
          <w:p w:rsidR="00224064" w:rsidRPr="00003CDB" w:rsidRDefault="00224064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Земельный</w:t>
            </w:r>
          </w:p>
          <w:p w:rsidR="00224064" w:rsidRPr="00003CDB" w:rsidRDefault="00224064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участок долевая собственность 1|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064" w:rsidRPr="00003CDB" w:rsidRDefault="00224064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  <w:lang w:val="en-US"/>
              </w:rPr>
              <w:t>49</w:t>
            </w:r>
          </w:p>
          <w:p w:rsidR="00224064" w:rsidRPr="00003CDB" w:rsidRDefault="00224064" w:rsidP="00224064">
            <w:pPr>
              <w:rPr>
                <w:sz w:val="22"/>
                <w:szCs w:val="22"/>
                <w:lang w:val="en-US"/>
              </w:rPr>
            </w:pPr>
          </w:p>
          <w:p w:rsidR="00224064" w:rsidRPr="00003CDB" w:rsidRDefault="00224064" w:rsidP="00224064">
            <w:pPr>
              <w:rPr>
                <w:sz w:val="22"/>
                <w:szCs w:val="22"/>
                <w:lang w:val="en-US"/>
              </w:rPr>
            </w:pPr>
          </w:p>
          <w:p w:rsidR="00224064" w:rsidRPr="00003CDB" w:rsidRDefault="00224064" w:rsidP="00224064">
            <w:pPr>
              <w:rPr>
                <w:sz w:val="22"/>
                <w:szCs w:val="22"/>
                <w:lang w:val="en-US"/>
              </w:rPr>
            </w:pPr>
          </w:p>
          <w:p w:rsidR="00224064" w:rsidRPr="00003CDB" w:rsidRDefault="00224064" w:rsidP="00224064">
            <w:pPr>
              <w:rPr>
                <w:sz w:val="22"/>
                <w:szCs w:val="22"/>
                <w:lang w:val="en-US"/>
              </w:rPr>
            </w:pPr>
          </w:p>
          <w:p w:rsidR="00224064" w:rsidRPr="00003CDB" w:rsidRDefault="00224064" w:rsidP="00224064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  <w:lang w:val="en-US"/>
              </w:rPr>
              <w:t>7</w:t>
            </w:r>
            <w:r w:rsidRPr="00003CDB">
              <w:rPr>
                <w:sz w:val="22"/>
                <w:szCs w:val="22"/>
              </w:rPr>
              <w:t>50</w:t>
            </w:r>
          </w:p>
          <w:p w:rsidR="00224064" w:rsidRPr="00003CDB" w:rsidRDefault="00224064" w:rsidP="00224064">
            <w:pPr>
              <w:rPr>
                <w:sz w:val="22"/>
                <w:szCs w:val="22"/>
                <w:shd w:val="clear" w:color="auto" w:fill="FFFF00"/>
                <w:lang w:val="en-US"/>
              </w:rPr>
            </w:pPr>
          </w:p>
          <w:p w:rsidR="00224064" w:rsidRPr="00003CDB" w:rsidRDefault="00224064" w:rsidP="00224064">
            <w:pPr>
              <w:rPr>
                <w:sz w:val="22"/>
                <w:szCs w:val="22"/>
                <w:lang w:val="en-US"/>
              </w:rPr>
            </w:pPr>
          </w:p>
          <w:p w:rsidR="00224064" w:rsidRPr="00003CDB" w:rsidRDefault="00224064" w:rsidP="00224064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124</w:t>
            </w:r>
          </w:p>
          <w:p w:rsidR="00224064" w:rsidRPr="00003CDB" w:rsidRDefault="00224064" w:rsidP="00224064">
            <w:pPr>
              <w:rPr>
                <w:sz w:val="22"/>
                <w:szCs w:val="22"/>
                <w:lang w:val="en-US"/>
              </w:rPr>
            </w:pPr>
          </w:p>
          <w:p w:rsidR="00224064" w:rsidRPr="00003CDB" w:rsidRDefault="00224064" w:rsidP="00224064">
            <w:pPr>
              <w:rPr>
                <w:sz w:val="22"/>
                <w:szCs w:val="22"/>
                <w:lang w:val="en-US"/>
              </w:rPr>
            </w:pPr>
          </w:p>
          <w:p w:rsidR="00224064" w:rsidRPr="00003CDB" w:rsidRDefault="00224064" w:rsidP="00224064">
            <w:pPr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  <w:lang w:val="en-US"/>
              </w:rPr>
              <w:t xml:space="preserve">     </w:t>
            </w:r>
          </w:p>
          <w:p w:rsidR="00224064" w:rsidRPr="00003CDB" w:rsidRDefault="00224064" w:rsidP="00224064">
            <w:pPr>
              <w:rPr>
                <w:sz w:val="22"/>
                <w:szCs w:val="22"/>
              </w:rPr>
            </w:pPr>
          </w:p>
          <w:p w:rsidR="00224064" w:rsidRPr="00003CDB" w:rsidRDefault="00224064" w:rsidP="00224064">
            <w:pPr>
              <w:suppressAutoHyphens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  1737       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064" w:rsidRPr="00003CDB" w:rsidRDefault="00224064" w:rsidP="00224064">
            <w:pPr>
              <w:pStyle w:val="Style6"/>
              <w:widowControl/>
              <w:ind w:left="-9" w:firstLine="9"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  <w:p w:rsidR="00224064" w:rsidRPr="00003CDB" w:rsidRDefault="00224064" w:rsidP="00224064">
            <w:pPr>
              <w:rPr>
                <w:sz w:val="22"/>
                <w:szCs w:val="22"/>
              </w:rPr>
            </w:pPr>
          </w:p>
          <w:p w:rsidR="00224064" w:rsidRPr="00003CDB" w:rsidRDefault="00224064" w:rsidP="00224064">
            <w:pPr>
              <w:rPr>
                <w:sz w:val="22"/>
                <w:szCs w:val="22"/>
              </w:rPr>
            </w:pPr>
          </w:p>
          <w:p w:rsidR="00224064" w:rsidRPr="00003CDB" w:rsidRDefault="00224064" w:rsidP="00224064">
            <w:pPr>
              <w:rPr>
                <w:sz w:val="22"/>
                <w:szCs w:val="22"/>
              </w:rPr>
            </w:pPr>
          </w:p>
          <w:p w:rsidR="00224064" w:rsidRPr="00003CDB" w:rsidRDefault="00224064" w:rsidP="0022406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24064" w:rsidRPr="00003CDB" w:rsidRDefault="00224064" w:rsidP="00224064">
            <w:pPr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  Россия</w:t>
            </w:r>
          </w:p>
          <w:p w:rsidR="00224064" w:rsidRPr="00003CDB" w:rsidRDefault="00224064" w:rsidP="00224064">
            <w:pPr>
              <w:rPr>
                <w:sz w:val="22"/>
                <w:szCs w:val="22"/>
                <w:lang w:val="en-US"/>
              </w:rPr>
            </w:pPr>
          </w:p>
          <w:p w:rsidR="00224064" w:rsidRPr="00003CDB" w:rsidRDefault="00224064" w:rsidP="00224064">
            <w:pPr>
              <w:rPr>
                <w:sz w:val="22"/>
                <w:szCs w:val="22"/>
              </w:rPr>
            </w:pPr>
          </w:p>
          <w:p w:rsidR="00224064" w:rsidRPr="00003CDB" w:rsidRDefault="00224064" w:rsidP="00224064">
            <w:pPr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 Россия</w:t>
            </w:r>
          </w:p>
          <w:p w:rsidR="00224064" w:rsidRPr="00003CDB" w:rsidRDefault="00224064" w:rsidP="00224064">
            <w:pPr>
              <w:rPr>
                <w:sz w:val="22"/>
                <w:szCs w:val="22"/>
              </w:rPr>
            </w:pPr>
          </w:p>
          <w:p w:rsidR="00224064" w:rsidRPr="00003CDB" w:rsidRDefault="00224064" w:rsidP="00224064">
            <w:pPr>
              <w:rPr>
                <w:sz w:val="22"/>
                <w:szCs w:val="22"/>
              </w:rPr>
            </w:pPr>
          </w:p>
          <w:p w:rsidR="00224064" w:rsidRPr="00003CDB" w:rsidRDefault="00224064" w:rsidP="00224064">
            <w:pPr>
              <w:rPr>
                <w:sz w:val="22"/>
                <w:szCs w:val="22"/>
              </w:rPr>
            </w:pPr>
          </w:p>
          <w:p w:rsidR="00224064" w:rsidRPr="00003CDB" w:rsidRDefault="00224064" w:rsidP="00224064">
            <w:pPr>
              <w:rPr>
                <w:sz w:val="22"/>
                <w:szCs w:val="22"/>
              </w:rPr>
            </w:pPr>
          </w:p>
          <w:p w:rsidR="00224064" w:rsidRPr="00003CDB" w:rsidRDefault="00224064" w:rsidP="00224064">
            <w:pPr>
              <w:suppressAutoHyphens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  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064" w:rsidRPr="00003CDB" w:rsidRDefault="00224064" w:rsidP="00224064">
            <w:pPr>
              <w:pStyle w:val="Style10"/>
              <w:widowControl/>
              <w:ind w:firstLine="39"/>
              <w:jc w:val="center"/>
              <w:rPr>
                <w:sz w:val="22"/>
                <w:szCs w:val="22"/>
              </w:rPr>
            </w:pPr>
            <w:r w:rsidRPr="00003CDB">
              <w:rPr>
                <w:rStyle w:val="FontStyle16"/>
                <w:sz w:val="22"/>
                <w:szCs w:val="22"/>
              </w:rPr>
              <w:t>Легковой автомобиль</w:t>
            </w:r>
          </w:p>
          <w:p w:rsidR="00224064" w:rsidRPr="00003CDB" w:rsidRDefault="00224064" w:rsidP="00224064">
            <w:pPr>
              <w:pStyle w:val="Style10"/>
              <w:widowControl/>
              <w:ind w:left="-40"/>
              <w:jc w:val="center"/>
              <w:rPr>
                <w:rStyle w:val="FontStyle16"/>
                <w:i w:val="0"/>
                <w:sz w:val="22"/>
                <w:szCs w:val="22"/>
              </w:rPr>
            </w:pPr>
            <w:r w:rsidRPr="00003CDB">
              <w:rPr>
                <w:rStyle w:val="FontStyle16"/>
                <w:sz w:val="22"/>
                <w:szCs w:val="22"/>
              </w:rPr>
              <w:t>ВАЗ-21099</w:t>
            </w:r>
          </w:p>
          <w:p w:rsidR="00224064" w:rsidRPr="00003CDB" w:rsidRDefault="00224064" w:rsidP="00224064">
            <w:pPr>
              <w:pStyle w:val="Style10"/>
              <w:widowControl/>
              <w:ind w:left="-40"/>
              <w:jc w:val="center"/>
              <w:rPr>
                <w:rStyle w:val="FontStyle16"/>
                <w:i w:val="0"/>
                <w:sz w:val="22"/>
                <w:szCs w:val="22"/>
              </w:rPr>
            </w:pPr>
          </w:p>
          <w:p w:rsidR="00224064" w:rsidRPr="00003CDB" w:rsidRDefault="00224064" w:rsidP="00224064">
            <w:pPr>
              <w:pStyle w:val="Style10"/>
              <w:widowControl/>
              <w:ind w:left="-40"/>
              <w:jc w:val="center"/>
              <w:rPr>
                <w:sz w:val="22"/>
                <w:szCs w:val="22"/>
              </w:rPr>
            </w:pPr>
            <w:r w:rsidRPr="00003CDB">
              <w:rPr>
                <w:rStyle w:val="FontStyle16"/>
                <w:sz w:val="22"/>
                <w:szCs w:val="22"/>
              </w:rPr>
              <w:t>РЕНО К7</w:t>
            </w:r>
            <w:r w:rsidRPr="00003CDB">
              <w:rPr>
                <w:rStyle w:val="FontStyle16"/>
                <w:sz w:val="22"/>
                <w:szCs w:val="22"/>
                <w:lang w:val="en-US"/>
              </w:rPr>
              <w:t>JA</w:t>
            </w:r>
            <w:r w:rsidRPr="00003CDB">
              <w:rPr>
                <w:rStyle w:val="FontStyle16"/>
                <w:sz w:val="22"/>
                <w:szCs w:val="22"/>
              </w:rPr>
              <w:t xml:space="preserve">710 </w:t>
            </w:r>
            <w:r w:rsidRPr="00003CDB">
              <w:rPr>
                <w:rStyle w:val="FontStyle16"/>
                <w:sz w:val="22"/>
                <w:szCs w:val="22"/>
                <w:lang w:val="en-US"/>
              </w:rPr>
              <w:t>UK</w:t>
            </w:r>
            <w:r w:rsidRPr="00003CDB">
              <w:rPr>
                <w:rStyle w:val="FontStyle16"/>
                <w:sz w:val="22"/>
                <w:szCs w:val="22"/>
              </w:rPr>
              <w:t>1618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064" w:rsidRPr="00003CDB" w:rsidRDefault="00224064" w:rsidP="00224064">
            <w:pPr>
              <w:pStyle w:val="Style5"/>
              <w:widowControl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жилой дом </w:t>
            </w:r>
          </w:p>
          <w:p w:rsidR="00224064" w:rsidRPr="00003CDB" w:rsidRDefault="00224064" w:rsidP="00224064">
            <w:pPr>
              <w:pStyle w:val="Style5"/>
              <w:widowControl/>
              <w:rPr>
                <w:sz w:val="22"/>
                <w:szCs w:val="22"/>
              </w:rPr>
            </w:pPr>
          </w:p>
          <w:p w:rsidR="00224064" w:rsidRPr="00003CDB" w:rsidRDefault="00224064" w:rsidP="00224064">
            <w:pPr>
              <w:pStyle w:val="Style5"/>
              <w:widowControl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064" w:rsidRPr="00003CDB" w:rsidRDefault="00224064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58</w:t>
            </w:r>
          </w:p>
          <w:p w:rsidR="00224064" w:rsidRPr="00003CDB" w:rsidRDefault="00224064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224064" w:rsidRPr="00003CDB" w:rsidRDefault="00224064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210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4064" w:rsidRPr="00003CDB" w:rsidRDefault="00224064" w:rsidP="00224064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Россия </w:t>
            </w:r>
          </w:p>
          <w:p w:rsidR="00224064" w:rsidRPr="00003CDB" w:rsidRDefault="00224064" w:rsidP="00224064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</w:p>
          <w:p w:rsidR="00224064" w:rsidRPr="00003CDB" w:rsidRDefault="00224064" w:rsidP="00224064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  <w:r w:rsidRPr="00003CDB">
              <w:rPr>
                <w:rStyle w:val="FontStyle15"/>
                <w:sz w:val="22"/>
                <w:szCs w:val="22"/>
              </w:rPr>
              <w:t xml:space="preserve"> 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4064" w:rsidRPr="00003CDB" w:rsidRDefault="00224064" w:rsidP="00224064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rStyle w:val="FontStyle15"/>
                <w:sz w:val="22"/>
                <w:szCs w:val="22"/>
              </w:rPr>
              <w:t>Не имеет</w:t>
            </w:r>
          </w:p>
        </w:tc>
      </w:tr>
      <w:tr w:rsidR="00224064" w:rsidRPr="00003CDB" w:rsidTr="00F7348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064" w:rsidRPr="00003CDB" w:rsidRDefault="00224064" w:rsidP="00224064">
            <w:pPr>
              <w:pStyle w:val="Style4"/>
              <w:widowControl/>
              <w:spacing w:line="230" w:lineRule="exact"/>
              <w:jc w:val="center"/>
              <w:rPr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супруга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064" w:rsidRPr="00003CDB" w:rsidRDefault="00224064" w:rsidP="00224064">
            <w:pPr>
              <w:pStyle w:val="Style5"/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064" w:rsidRPr="00003CDB" w:rsidRDefault="00224064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480121,06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064" w:rsidRPr="00003CDB" w:rsidRDefault="00224064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жилой дом  долевая собственность ½</w:t>
            </w:r>
          </w:p>
          <w:p w:rsidR="00224064" w:rsidRPr="00003CDB" w:rsidRDefault="00224064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proofErr w:type="gramStart"/>
            <w:r w:rsidRPr="00003CDB">
              <w:rPr>
                <w:sz w:val="22"/>
                <w:szCs w:val="22"/>
              </w:rPr>
              <w:t>Земельный</w:t>
            </w:r>
            <w:proofErr w:type="gramEnd"/>
            <w:r w:rsidRPr="00003CDB">
              <w:rPr>
                <w:sz w:val="22"/>
                <w:szCs w:val="22"/>
              </w:rPr>
              <w:t xml:space="preserve"> участок долевая собственность</w:t>
            </w:r>
          </w:p>
          <w:p w:rsidR="00224064" w:rsidRPr="00003CDB" w:rsidRDefault="00224064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½</w:t>
            </w:r>
          </w:p>
          <w:p w:rsidR="00224064" w:rsidRPr="00003CDB" w:rsidRDefault="00224064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жилой дом  долевая собственность ¼</w:t>
            </w:r>
          </w:p>
          <w:p w:rsidR="00224064" w:rsidRPr="00003CDB" w:rsidRDefault="00224064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Земельный</w:t>
            </w:r>
          </w:p>
          <w:p w:rsidR="00224064" w:rsidRPr="00003CDB" w:rsidRDefault="00224064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участок долевая собственность 1\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064" w:rsidRPr="00003CDB" w:rsidRDefault="00224064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58</w:t>
            </w:r>
          </w:p>
          <w:p w:rsidR="00224064" w:rsidRPr="00003CDB" w:rsidRDefault="00224064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224064" w:rsidRPr="00003CDB" w:rsidRDefault="00224064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224064" w:rsidRPr="00003CDB" w:rsidRDefault="00224064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224064" w:rsidRPr="00003CDB" w:rsidRDefault="00224064" w:rsidP="00224064">
            <w:pPr>
              <w:pStyle w:val="Style5"/>
              <w:widowControl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    2108</w:t>
            </w:r>
          </w:p>
          <w:p w:rsidR="00224064" w:rsidRPr="00003CDB" w:rsidRDefault="00224064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224064" w:rsidRPr="00003CDB" w:rsidRDefault="00224064" w:rsidP="0022406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24064" w:rsidRPr="00003CDB" w:rsidRDefault="00224064" w:rsidP="00224064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49</w:t>
            </w:r>
          </w:p>
          <w:p w:rsidR="00224064" w:rsidRPr="00003CDB" w:rsidRDefault="00224064" w:rsidP="0022406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24064" w:rsidRPr="00003CDB" w:rsidRDefault="00224064" w:rsidP="0022406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24064" w:rsidRPr="00003CDB" w:rsidRDefault="00224064" w:rsidP="0022406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24064" w:rsidRPr="00003CDB" w:rsidRDefault="00224064" w:rsidP="0022406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24064" w:rsidRPr="00003CDB" w:rsidRDefault="00224064" w:rsidP="00224064">
            <w:pPr>
              <w:suppressAutoHyphens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  <w:lang w:val="en-US"/>
              </w:rPr>
              <w:t>708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064" w:rsidRPr="00003CDB" w:rsidRDefault="00224064" w:rsidP="00224064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  <w:r w:rsidRPr="00003CDB">
              <w:rPr>
                <w:rStyle w:val="FontStyle15"/>
                <w:sz w:val="22"/>
                <w:szCs w:val="22"/>
              </w:rPr>
              <w:t xml:space="preserve"> </w:t>
            </w:r>
          </w:p>
          <w:p w:rsidR="00224064" w:rsidRPr="00003CDB" w:rsidRDefault="00224064" w:rsidP="00224064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</w:p>
          <w:p w:rsidR="00224064" w:rsidRPr="00003CDB" w:rsidRDefault="00224064" w:rsidP="00224064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</w:p>
          <w:p w:rsidR="00224064" w:rsidRPr="00003CDB" w:rsidRDefault="00224064" w:rsidP="00224064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</w:p>
          <w:p w:rsidR="00224064" w:rsidRPr="00003CDB" w:rsidRDefault="00224064" w:rsidP="00224064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</w:p>
          <w:p w:rsidR="00224064" w:rsidRPr="00003CDB" w:rsidRDefault="00224064" w:rsidP="00224064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</w:p>
          <w:p w:rsidR="00224064" w:rsidRPr="00003CDB" w:rsidRDefault="00224064" w:rsidP="00224064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  <w:p w:rsidR="00224064" w:rsidRPr="00003CDB" w:rsidRDefault="00224064" w:rsidP="00224064">
            <w:pPr>
              <w:jc w:val="center"/>
              <w:rPr>
                <w:sz w:val="22"/>
                <w:szCs w:val="22"/>
              </w:rPr>
            </w:pPr>
          </w:p>
          <w:p w:rsidR="00224064" w:rsidRPr="00003CDB" w:rsidRDefault="00224064" w:rsidP="00224064">
            <w:pPr>
              <w:jc w:val="center"/>
              <w:rPr>
                <w:sz w:val="22"/>
                <w:szCs w:val="22"/>
              </w:rPr>
            </w:pPr>
          </w:p>
          <w:p w:rsidR="00224064" w:rsidRPr="00003CDB" w:rsidRDefault="00224064" w:rsidP="00224064">
            <w:pPr>
              <w:jc w:val="center"/>
              <w:rPr>
                <w:sz w:val="22"/>
                <w:szCs w:val="22"/>
              </w:rPr>
            </w:pPr>
          </w:p>
          <w:p w:rsidR="00224064" w:rsidRPr="00003CDB" w:rsidRDefault="00224064" w:rsidP="00224064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  <w:p w:rsidR="00224064" w:rsidRPr="00003CDB" w:rsidRDefault="00224064" w:rsidP="00224064">
            <w:pPr>
              <w:rPr>
                <w:sz w:val="22"/>
                <w:szCs w:val="22"/>
              </w:rPr>
            </w:pPr>
          </w:p>
          <w:p w:rsidR="00224064" w:rsidRPr="00003CDB" w:rsidRDefault="00224064" w:rsidP="00224064">
            <w:pPr>
              <w:rPr>
                <w:sz w:val="22"/>
                <w:szCs w:val="22"/>
              </w:rPr>
            </w:pPr>
          </w:p>
          <w:p w:rsidR="00224064" w:rsidRPr="00003CDB" w:rsidRDefault="00224064" w:rsidP="00224064">
            <w:pPr>
              <w:rPr>
                <w:sz w:val="22"/>
                <w:szCs w:val="22"/>
              </w:rPr>
            </w:pPr>
          </w:p>
          <w:p w:rsidR="00224064" w:rsidRPr="00003CDB" w:rsidRDefault="00224064" w:rsidP="00224064">
            <w:pPr>
              <w:suppressAutoHyphens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064" w:rsidRPr="00003CDB" w:rsidRDefault="00224064" w:rsidP="00224064">
            <w:pPr>
              <w:pStyle w:val="Style10"/>
              <w:widowControl/>
              <w:ind w:firstLine="39"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Не имеет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064" w:rsidRPr="00003CDB" w:rsidRDefault="00224064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064" w:rsidRPr="00003CDB" w:rsidRDefault="00224064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4064" w:rsidRPr="00003CDB" w:rsidRDefault="00224064" w:rsidP="00224064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rStyle w:val="FontStyle15"/>
                <w:sz w:val="22"/>
                <w:szCs w:val="22"/>
              </w:rPr>
              <w:t>Не имеет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4064" w:rsidRPr="00003CDB" w:rsidRDefault="00224064" w:rsidP="00224064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rStyle w:val="FontStyle15"/>
                <w:sz w:val="22"/>
                <w:szCs w:val="22"/>
              </w:rPr>
              <w:t>Не имеет</w:t>
            </w:r>
          </w:p>
        </w:tc>
      </w:tr>
      <w:tr w:rsidR="00224064" w:rsidRPr="00003CDB" w:rsidTr="00F7348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064" w:rsidRPr="00003CDB" w:rsidRDefault="00224064" w:rsidP="00224064">
            <w:pPr>
              <w:pStyle w:val="Style4"/>
              <w:widowControl/>
              <w:spacing w:line="230" w:lineRule="exact"/>
              <w:jc w:val="center"/>
              <w:rPr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дочь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064" w:rsidRPr="00003CDB" w:rsidRDefault="00224064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064" w:rsidRPr="00003CDB" w:rsidRDefault="00224064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064" w:rsidRPr="00003CDB" w:rsidRDefault="00224064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жилой дом </w:t>
            </w:r>
          </w:p>
          <w:p w:rsidR="00224064" w:rsidRPr="00003CDB" w:rsidRDefault="00224064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lastRenderedPageBreak/>
              <w:t xml:space="preserve"> долевая собственность ¼</w:t>
            </w:r>
          </w:p>
          <w:p w:rsidR="00224064" w:rsidRPr="00003CDB" w:rsidRDefault="00224064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Земельный</w:t>
            </w:r>
          </w:p>
          <w:p w:rsidR="00224064" w:rsidRPr="00003CDB" w:rsidRDefault="00224064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участок долевая собственность ¼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064" w:rsidRPr="00003CDB" w:rsidRDefault="00224064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  <w:lang w:val="en-US"/>
              </w:rPr>
              <w:lastRenderedPageBreak/>
              <w:t>49</w:t>
            </w:r>
          </w:p>
          <w:p w:rsidR="00224064" w:rsidRPr="00003CDB" w:rsidRDefault="00224064" w:rsidP="00224064">
            <w:pPr>
              <w:rPr>
                <w:sz w:val="22"/>
                <w:szCs w:val="22"/>
                <w:lang w:val="en-US"/>
              </w:rPr>
            </w:pPr>
          </w:p>
          <w:p w:rsidR="00224064" w:rsidRPr="00003CDB" w:rsidRDefault="00224064" w:rsidP="00224064">
            <w:pPr>
              <w:rPr>
                <w:sz w:val="22"/>
                <w:szCs w:val="22"/>
                <w:lang w:val="en-US"/>
              </w:rPr>
            </w:pPr>
          </w:p>
          <w:p w:rsidR="00224064" w:rsidRPr="00003CDB" w:rsidRDefault="00224064" w:rsidP="00224064">
            <w:pPr>
              <w:rPr>
                <w:sz w:val="22"/>
                <w:szCs w:val="22"/>
                <w:lang w:val="en-US"/>
              </w:rPr>
            </w:pPr>
          </w:p>
          <w:p w:rsidR="00224064" w:rsidRPr="00003CDB" w:rsidRDefault="00224064" w:rsidP="00224064">
            <w:pPr>
              <w:rPr>
                <w:sz w:val="22"/>
                <w:szCs w:val="22"/>
                <w:lang w:val="en-US"/>
              </w:rPr>
            </w:pPr>
          </w:p>
          <w:p w:rsidR="00224064" w:rsidRPr="00003CDB" w:rsidRDefault="00224064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  <w:lang w:val="en-US"/>
              </w:rPr>
              <w:t xml:space="preserve">708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064" w:rsidRPr="00003CDB" w:rsidRDefault="00224064" w:rsidP="00224064">
            <w:pPr>
              <w:pStyle w:val="Style6"/>
              <w:widowControl/>
              <w:ind w:left="-9" w:firstLine="9"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lastRenderedPageBreak/>
              <w:t>Россия</w:t>
            </w:r>
          </w:p>
          <w:p w:rsidR="00224064" w:rsidRPr="00003CDB" w:rsidRDefault="00224064" w:rsidP="00224064">
            <w:pPr>
              <w:rPr>
                <w:sz w:val="22"/>
                <w:szCs w:val="22"/>
              </w:rPr>
            </w:pPr>
          </w:p>
          <w:p w:rsidR="00224064" w:rsidRPr="00003CDB" w:rsidRDefault="00224064" w:rsidP="00224064">
            <w:pPr>
              <w:rPr>
                <w:sz w:val="22"/>
                <w:szCs w:val="22"/>
              </w:rPr>
            </w:pPr>
          </w:p>
          <w:p w:rsidR="00224064" w:rsidRPr="00003CDB" w:rsidRDefault="00224064" w:rsidP="00224064">
            <w:pPr>
              <w:rPr>
                <w:sz w:val="22"/>
                <w:szCs w:val="22"/>
              </w:rPr>
            </w:pPr>
          </w:p>
          <w:p w:rsidR="00224064" w:rsidRPr="00003CDB" w:rsidRDefault="00224064" w:rsidP="00224064">
            <w:pPr>
              <w:rPr>
                <w:sz w:val="22"/>
                <w:szCs w:val="22"/>
              </w:rPr>
            </w:pPr>
          </w:p>
          <w:p w:rsidR="00224064" w:rsidRPr="00003CDB" w:rsidRDefault="00224064" w:rsidP="00224064">
            <w:pPr>
              <w:suppressAutoHyphens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 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064" w:rsidRPr="00003CDB" w:rsidRDefault="00224064" w:rsidP="00224064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064" w:rsidRPr="00003CDB" w:rsidRDefault="00224064" w:rsidP="00224064">
            <w:pPr>
              <w:pStyle w:val="Style5"/>
              <w:widowControl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жилой дом </w:t>
            </w:r>
          </w:p>
          <w:p w:rsidR="00224064" w:rsidRPr="00003CDB" w:rsidRDefault="00224064" w:rsidP="00224064">
            <w:pPr>
              <w:pStyle w:val="Style5"/>
              <w:widowControl/>
              <w:rPr>
                <w:sz w:val="22"/>
                <w:szCs w:val="22"/>
              </w:rPr>
            </w:pPr>
          </w:p>
          <w:p w:rsidR="00224064" w:rsidRPr="00003CDB" w:rsidRDefault="00224064" w:rsidP="00224064">
            <w:pPr>
              <w:pStyle w:val="Style5"/>
              <w:widowControl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064" w:rsidRPr="00003CDB" w:rsidRDefault="00224064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lastRenderedPageBreak/>
              <w:t>58</w:t>
            </w:r>
          </w:p>
          <w:p w:rsidR="00224064" w:rsidRPr="00003CDB" w:rsidRDefault="00224064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224064" w:rsidRPr="00003CDB" w:rsidRDefault="00224064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210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4064" w:rsidRPr="00003CDB" w:rsidRDefault="00224064" w:rsidP="00224064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lastRenderedPageBreak/>
              <w:t>Россия</w:t>
            </w:r>
            <w:r w:rsidRPr="00003CDB">
              <w:rPr>
                <w:rStyle w:val="FontStyle15"/>
                <w:sz w:val="22"/>
                <w:szCs w:val="22"/>
              </w:rPr>
              <w:t xml:space="preserve"> </w:t>
            </w:r>
          </w:p>
          <w:p w:rsidR="00224064" w:rsidRPr="00003CDB" w:rsidRDefault="00224064" w:rsidP="00224064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</w:p>
          <w:p w:rsidR="00224064" w:rsidRPr="00003CDB" w:rsidRDefault="00224064" w:rsidP="00224064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4064" w:rsidRPr="00003CDB" w:rsidRDefault="00224064" w:rsidP="00224064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rStyle w:val="FontStyle15"/>
                <w:sz w:val="22"/>
                <w:szCs w:val="22"/>
              </w:rPr>
              <w:lastRenderedPageBreak/>
              <w:t>Не имеет</w:t>
            </w:r>
          </w:p>
        </w:tc>
      </w:tr>
      <w:tr w:rsidR="00224064" w:rsidRPr="00003CDB" w:rsidTr="00F7348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064" w:rsidRPr="00003CDB" w:rsidRDefault="00224064" w:rsidP="00224064">
            <w:pPr>
              <w:pStyle w:val="Style4"/>
              <w:widowControl/>
              <w:spacing w:line="230" w:lineRule="exact"/>
              <w:jc w:val="center"/>
              <w:rPr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064" w:rsidRPr="00003CDB" w:rsidRDefault="00224064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064" w:rsidRPr="00003CDB" w:rsidRDefault="00224064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064" w:rsidRPr="00003CDB" w:rsidRDefault="00224064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жилой дом  долевая собственность ¼</w:t>
            </w:r>
          </w:p>
          <w:p w:rsidR="00224064" w:rsidRPr="00003CDB" w:rsidRDefault="00224064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Земельный</w:t>
            </w:r>
          </w:p>
          <w:p w:rsidR="00224064" w:rsidRPr="00003CDB" w:rsidRDefault="00224064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участок долевая собственность ¼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064" w:rsidRPr="00003CDB" w:rsidRDefault="00224064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  <w:lang w:val="en-US"/>
              </w:rPr>
              <w:t>49</w:t>
            </w:r>
          </w:p>
          <w:p w:rsidR="00224064" w:rsidRPr="00003CDB" w:rsidRDefault="00224064" w:rsidP="00224064">
            <w:pPr>
              <w:rPr>
                <w:sz w:val="22"/>
                <w:szCs w:val="22"/>
                <w:lang w:val="en-US"/>
              </w:rPr>
            </w:pPr>
          </w:p>
          <w:p w:rsidR="00224064" w:rsidRPr="00003CDB" w:rsidRDefault="00224064" w:rsidP="00224064">
            <w:pPr>
              <w:rPr>
                <w:sz w:val="22"/>
                <w:szCs w:val="22"/>
                <w:lang w:val="en-US"/>
              </w:rPr>
            </w:pPr>
          </w:p>
          <w:p w:rsidR="00224064" w:rsidRPr="00003CDB" w:rsidRDefault="00224064" w:rsidP="00224064">
            <w:pPr>
              <w:rPr>
                <w:sz w:val="22"/>
                <w:szCs w:val="22"/>
                <w:lang w:val="en-US"/>
              </w:rPr>
            </w:pPr>
          </w:p>
          <w:p w:rsidR="00224064" w:rsidRPr="00003CDB" w:rsidRDefault="00224064" w:rsidP="00224064">
            <w:pPr>
              <w:rPr>
                <w:sz w:val="22"/>
                <w:szCs w:val="22"/>
                <w:lang w:val="en-US"/>
              </w:rPr>
            </w:pPr>
          </w:p>
          <w:p w:rsidR="00224064" w:rsidRPr="00003CDB" w:rsidRDefault="00224064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  <w:lang w:val="en-US"/>
              </w:rPr>
              <w:t xml:space="preserve">708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064" w:rsidRPr="00003CDB" w:rsidRDefault="00224064" w:rsidP="00224064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  <w:p w:rsidR="00224064" w:rsidRPr="00003CDB" w:rsidRDefault="00224064" w:rsidP="00224064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224064" w:rsidRPr="00003CDB" w:rsidRDefault="00224064" w:rsidP="00224064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224064" w:rsidRPr="00003CDB" w:rsidRDefault="00224064" w:rsidP="00224064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224064" w:rsidRPr="00003CDB" w:rsidRDefault="00224064" w:rsidP="00224064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224064" w:rsidRPr="00003CDB" w:rsidRDefault="00224064" w:rsidP="00224064">
            <w:pPr>
              <w:pStyle w:val="Style6"/>
              <w:widowControl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  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064" w:rsidRPr="00003CDB" w:rsidRDefault="00224064" w:rsidP="00224064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064" w:rsidRPr="00003CDB" w:rsidRDefault="00224064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жилой дом</w:t>
            </w:r>
          </w:p>
          <w:p w:rsidR="00224064" w:rsidRPr="00003CDB" w:rsidRDefault="00224064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224064" w:rsidRPr="00003CDB" w:rsidRDefault="00224064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земельный участок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064" w:rsidRPr="00003CDB" w:rsidRDefault="00224064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58</w:t>
            </w:r>
          </w:p>
          <w:p w:rsidR="00224064" w:rsidRPr="00003CDB" w:rsidRDefault="00224064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224064" w:rsidRPr="00003CDB" w:rsidRDefault="00224064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210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4064" w:rsidRPr="00003CDB" w:rsidRDefault="00224064" w:rsidP="00224064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  <w:r w:rsidRPr="00003CDB">
              <w:rPr>
                <w:rStyle w:val="FontStyle15"/>
                <w:sz w:val="22"/>
                <w:szCs w:val="22"/>
              </w:rPr>
              <w:t xml:space="preserve"> </w:t>
            </w:r>
          </w:p>
          <w:p w:rsidR="00224064" w:rsidRPr="00003CDB" w:rsidRDefault="00224064" w:rsidP="00224064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</w:p>
          <w:p w:rsidR="00224064" w:rsidRPr="00003CDB" w:rsidRDefault="00224064" w:rsidP="00224064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4064" w:rsidRPr="00003CDB" w:rsidRDefault="00224064" w:rsidP="00224064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rStyle w:val="FontStyle15"/>
                <w:sz w:val="22"/>
                <w:szCs w:val="22"/>
              </w:rPr>
              <w:t>Не имеет</w:t>
            </w:r>
          </w:p>
        </w:tc>
      </w:tr>
      <w:tr w:rsidR="00E545E1" w:rsidRPr="00003CDB" w:rsidTr="00F7348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4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  <w:proofErr w:type="spellStart"/>
            <w:r w:rsidRPr="00003CDB">
              <w:rPr>
                <w:rStyle w:val="FontStyle13"/>
                <w:sz w:val="22"/>
                <w:szCs w:val="22"/>
              </w:rPr>
              <w:t>Апарин</w:t>
            </w:r>
            <w:proofErr w:type="spellEnd"/>
            <w:r w:rsidRPr="00003CDB">
              <w:rPr>
                <w:rStyle w:val="FontStyle13"/>
                <w:sz w:val="22"/>
                <w:szCs w:val="22"/>
              </w:rPr>
              <w:t xml:space="preserve"> Роман Владимирович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5"/>
              <w:widowControl/>
              <w:jc w:val="center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5"/>
              <w:widowControl/>
              <w:jc w:val="center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434677,0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жилой дом</w:t>
            </w: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долевая собственность 1/6</w:t>
            </w: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proofErr w:type="gramStart"/>
            <w:r w:rsidRPr="00003CDB">
              <w:rPr>
                <w:sz w:val="22"/>
                <w:szCs w:val="22"/>
              </w:rPr>
              <w:t>Земельный</w:t>
            </w:r>
            <w:proofErr w:type="gramEnd"/>
            <w:r w:rsidRPr="00003CDB">
              <w:rPr>
                <w:sz w:val="22"/>
                <w:szCs w:val="22"/>
              </w:rPr>
              <w:t xml:space="preserve"> участок долевая собственность 1/223</w:t>
            </w: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Земельный</w:t>
            </w: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участок долевая собственность </w:t>
            </w: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203/9860</w:t>
            </w: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124,7</w:t>
            </w: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1785422,0</w:t>
            </w: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982805</w:t>
            </w: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  <w:p w:rsidR="00E545E1" w:rsidRPr="00003CDB" w:rsidRDefault="00E545E1" w:rsidP="00E545E1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Россия</w:t>
            </w:r>
          </w:p>
          <w:p w:rsidR="00E545E1" w:rsidRPr="00003CDB" w:rsidRDefault="00E545E1" w:rsidP="00E545E1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Россия </w:t>
            </w:r>
          </w:p>
          <w:p w:rsidR="00E545E1" w:rsidRPr="00003CDB" w:rsidRDefault="00E545E1" w:rsidP="00E545E1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Легковой автомобиль</w:t>
            </w:r>
          </w:p>
          <w:p w:rsidR="00E545E1" w:rsidRPr="00003CDB" w:rsidRDefault="00E545E1" w:rsidP="00E545E1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ВАЗ 212140</w:t>
            </w:r>
          </w:p>
          <w:p w:rsidR="00E545E1" w:rsidRPr="00003CDB" w:rsidRDefault="00E545E1" w:rsidP="00E545E1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Сельскохозяйственная техника</w:t>
            </w:r>
          </w:p>
          <w:p w:rsidR="00E545E1" w:rsidRPr="00003CDB" w:rsidRDefault="00E545E1" w:rsidP="00E545E1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Трактор МТЗ 82</w:t>
            </w:r>
          </w:p>
          <w:p w:rsidR="00E545E1" w:rsidRPr="00003CDB" w:rsidRDefault="00E545E1" w:rsidP="00E545E1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rPr>
                <w:rStyle w:val="a3"/>
                <w:sz w:val="22"/>
                <w:szCs w:val="22"/>
              </w:rPr>
            </w:pPr>
          </w:p>
          <w:p w:rsidR="00E545E1" w:rsidRPr="00003CDB" w:rsidRDefault="00E545E1" w:rsidP="00E545E1">
            <w:pPr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жилой дом</w:t>
            </w: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земельный участок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64,9</w:t>
            </w: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1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45E1" w:rsidRPr="00003CDB" w:rsidRDefault="00E545E1" w:rsidP="00E545E1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</w:tr>
      <w:tr w:rsidR="00E545E1" w:rsidRPr="00003CDB" w:rsidTr="00F7348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Супруга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5"/>
              <w:widowControl/>
              <w:jc w:val="center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5"/>
              <w:widowControl/>
              <w:jc w:val="center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370365,4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жилой дом</w:t>
            </w: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земельный участок 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64,9</w:t>
            </w: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120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  <w:p w:rsidR="00E545E1" w:rsidRPr="00003CDB" w:rsidRDefault="00E545E1" w:rsidP="00E545E1">
            <w:pPr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45E1" w:rsidRPr="00003CDB" w:rsidRDefault="00E545E1" w:rsidP="00E545E1">
            <w:pPr>
              <w:pStyle w:val="Style6"/>
              <w:widowControl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</w:tr>
      <w:tr w:rsidR="00E545E1" w:rsidRPr="00003CDB" w:rsidTr="00F7348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дочь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5"/>
              <w:widowControl/>
              <w:jc w:val="center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5"/>
              <w:widowControl/>
              <w:jc w:val="center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жилой дом</w:t>
            </w: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земельный участок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lastRenderedPageBreak/>
              <w:t>64,9</w:t>
            </w: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1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45E1" w:rsidRPr="00003CDB" w:rsidRDefault="00E545E1" w:rsidP="00E545E1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</w:tr>
      <w:tr w:rsidR="00E545E1" w:rsidRPr="00003CDB" w:rsidTr="00F7348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5"/>
              <w:widowControl/>
              <w:jc w:val="center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5"/>
              <w:widowControl/>
              <w:jc w:val="center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жилой дом</w:t>
            </w: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земельный участок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64,9</w:t>
            </w: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1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45E1" w:rsidRPr="00003CDB" w:rsidRDefault="00E545E1" w:rsidP="00E545E1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</w:tr>
      <w:tr w:rsidR="00E545E1" w:rsidRPr="00003CDB" w:rsidTr="00F7348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proofErr w:type="spellStart"/>
            <w:r w:rsidRPr="00003CDB">
              <w:rPr>
                <w:rStyle w:val="FontStyle13"/>
                <w:sz w:val="22"/>
                <w:szCs w:val="22"/>
              </w:rPr>
              <w:t>Апарина</w:t>
            </w:r>
            <w:proofErr w:type="spellEnd"/>
            <w:r w:rsidRPr="00003CDB">
              <w:rPr>
                <w:rStyle w:val="FontStyle13"/>
                <w:sz w:val="22"/>
                <w:szCs w:val="22"/>
              </w:rPr>
              <w:t xml:space="preserve"> Наталья Владимировна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5"/>
              <w:widowControl/>
              <w:jc w:val="center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5"/>
              <w:widowControl/>
              <w:jc w:val="center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370365,4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жилой дом</w:t>
            </w: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земельный участок 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64,9</w:t>
            </w: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120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  <w:p w:rsidR="00E545E1" w:rsidRPr="00003CDB" w:rsidRDefault="00E545E1" w:rsidP="00E545E1">
            <w:pPr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 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45E1" w:rsidRPr="00003CDB" w:rsidRDefault="00003CDB" w:rsidP="00E545E1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</w:tr>
      <w:tr w:rsidR="00E545E1" w:rsidRPr="00003CDB" w:rsidTr="00F7348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супруг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5"/>
              <w:widowControl/>
              <w:jc w:val="center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5"/>
              <w:widowControl/>
              <w:jc w:val="center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434677,0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жилой дом</w:t>
            </w: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долевая собственность 1/6</w:t>
            </w: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proofErr w:type="gramStart"/>
            <w:r w:rsidRPr="00003CDB">
              <w:rPr>
                <w:sz w:val="22"/>
                <w:szCs w:val="22"/>
              </w:rPr>
              <w:t>Земельный</w:t>
            </w:r>
            <w:proofErr w:type="gramEnd"/>
            <w:r w:rsidRPr="00003CDB">
              <w:rPr>
                <w:sz w:val="22"/>
                <w:szCs w:val="22"/>
              </w:rPr>
              <w:t xml:space="preserve"> участок долевая собственность 1/223</w:t>
            </w: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Земельный</w:t>
            </w: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участок долевая собственность </w:t>
            </w: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203/9860</w:t>
            </w: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124,7</w:t>
            </w: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1785422,0</w:t>
            </w: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982805</w:t>
            </w: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  <w:p w:rsidR="00E545E1" w:rsidRPr="00003CDB" w:rsidRDefault="00E545E1" w:rsidP="00E545E1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Россия</w:t>
            </w:r>
          </w:p>
          <w:p w:rsidR="00E545E1" w:rsidRPr="00003CDB" w:rsidRDefault="00E545E1" w:rsidP="00E545E1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Россия </w:t>
            </w:r>
          </w:p>
          <w:p w:rsidR="00E545E1" w:rsidRPr="00003CDB" w:rsidRDefault="00E545E1" w:rsidP="00E545E1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Легковой автомобиль</w:t>
            </w:r>
          </w:p>
          <w:p w:rsidR="00E545E1" w:rsidRPr="00003CDB" w:rsidRDefault="00E545E1" w:rsidP="00E545E1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ВАЗ 212140</w:t>
            </w:r>
          </w:p>
          <w:p w:rsidR="00E545E1" w:rsidRPr="00003CDB" w:rsidRDefault="00E545E1" w:rsidP="00E545E1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Сельскохозяйственная техника</w:t>
            </w:r>
          </w:p>
          <w:p w:rsidR="00E545E1" w:rsidRPr="00003CDB" w:rsidRDefault="00E545E1" w:rsidP="00E545E1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Трактор МТЗ 82</w:t>
            </w:r>
          </w:p>
          <w:p w:rsidR="00E545E1" w:rsidRPr="00003CDB" w:rsidRDefault="00E545E1" w:rsidP="00E545E1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rPr>
                <w:rStyle w:val="a3"/>
                <w:sz w:val="22"/>
                <w:szCs w:val="22"/>
              </w:rPr>
            </w:pPr>
          </w:p>
          <w:p w:rsidR="00E545E1" w:rsidRPr="00003CDB" w:rsidRDefault="00E545E1" w:rsidP="00E545E1">
            <w:pPr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жилой дом</w:t>
            </w: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земельный участок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64,9</w:t>
            </w: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1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45E1" w:rsidRPr="00003CDB" w:rsidRDefault="00E545E1" w:rsidP="00E545E1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</w:tr>
      <w:tr w:rsidR="00E545E1" w:rsidRPr="00003CDB" w:rsidTr="00F7348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дочь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5"/>
              <w:widowControl/>
              <w:jc w:val="center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5"/>
              <w:widowControl/>
              <w:jc w:val="center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жилой дом</w:t>
            </w: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земельный участок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64,9</w:t>
            </w: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1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45E1" w:rsidRPr="00003CDB" w:rsidRDefault="00E545E1" w:rsidP="00E545E1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</w:tr>
      <w:tr w:rsidR="00E545E1" w:rsidRPr="00003CDB" w:rsidTr="00F7348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дочь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5"/>
              <w:widowControl/>
              <w:jc w:val="center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5"/>
              <w:widowControl/>
              <w:jc w:val="center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жилой дом</w:t>
            </w: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земельный участок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64,9</w:t>
            </w: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1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45E1" w:rsidRPr="00003CDB" w:rsidRDefault="00E545E1" w:rsidP="00E545E1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</w:tr>
      <w:tr w:rsidR="00003CDB" w:rsidRPr="00003CDB" w:rsidTr="00F7348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CDB" w:rsidRPr="00003CDB" w:rsidRDefault="00003CDB" w:rsidP="00003CDB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Волокитина</w:t>
            </w:r>
          </w:p>
          <w:p w:rsidR="00003CDB" w:rsidRPr="00003CDB" w:rsidRDefault="00003CDB" w:rsidP="00003CDB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lastRenderedPageBreak/>
              <w:t>Натали</w:t>
            </w:r>
            <w:r w:rsidRPr="00003CDB">
              <w:rPr>
                <w:rStyle w:val="FontStyle13"/>
                <w:sz w:val="22"/>
                <w:szCs w:val="22"/>
              </w:rPr>
              <w:t>я Владимировна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CDB" w:rsidRPr="00003CDB" w:rsidRDefault="00003CDB" w:rsidP="00003CDB">
            <w:pPr>
              <w:pStyle w:val="Style5"/>
              <w:widowControl/>
              <w:jc w:val="center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lastRenderedPageBreak/>
              <w:t>депут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CDB" w:rsidRPr="00003CDB" w:rsidRDefault="00003CDB" w:rsidP="00003CDB">
            <w:pPr>
              <w:pStyle w:val="Style5"/>
              <w:widowControl/>
              <w:jc w:val="center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574172,46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жилой дом</w:t>
            </w:r>
          </w:p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</w:t>
            </w:r>
            <w:proofErr w:type="gramStart"/>
            <w:r w:rsidRPr="00003CDB">
              <w:rPr>
                <w:sz w:val="22"/>
                <w:szCs w:val="22"/>
              </w:rPr>
              <w:t>земельный</w:t>
            </w:r>
            <w:proofErr w:type="gramEnd"/>
            <w:r w:rsidRPr="00003CDB">
              <w:rPr>
                <w:sz w:val="22"/>
                <w:szCs w:val="22"/>
              </w:rPr>
              <w:t xml:space="preserve"> участок </w:t>
            </w:r>
            <w:r w:rsidRPr="00003CDB">
              <w:rPr>
                <w:sz w:val="22"/>
                <w:szCs w:val="22"/>
              </w:rPr>
              <w:t xml:space="preserve"> </w:t>
            </w:r>
            <w:r w:rsidRPr="00003CDB">
              <w:rPr>
                <w:sz w:val="22"/>
                <w:szCs w:val="22"/>
              </w:rPr>
              <w:t xml:space="preserve">долевая собственность </w:t>
            </w:r>
            <w:r w:rsidRPr="00003CDB">
              <w:rPr>
                <w:sz w:val="22"/>
                <w:szCs w:val="22"/>
              </w:rPr>
              <w:t>3</w:t>
            </w:r>
            <w:r w:rsidRPr="00003CDB">
              <w:rPr>
                <w:sz w:val="22"/>
                <w:szCs w:val="22"/>
              </w:rPr>
              <w:t>/223</w:t>
            </w:r>
          </w:p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жилой дом</w:t>
            </w:r>
          </w:p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</w:t>
            </w:r>
            <w:proofErr w:type="gramStart"/>
            <w:r w:rsidRPr="00003CDB">
              <w:rPr>
                <w:sz w:val="22"/>
                <w:szCs w:val="22"/>
              </w:rPr>
              <w:t>земельный</w:t>
            </w:r>
            <w:proofErr w:type="gramEnd"/>
            <w:r w:rsidRPr="00003CDB">
              <w:rPr>
                <w:sz w:val="22"/>
                <w:szCs w:val="22"/>
              </w:rPr>
              <w:t xml:space="preserve"> участок долевая собственность </w:t>
            </w:r>
            <w:r w:rsidRPr="00003CDB">
              <w:rPr>
                <w:sz w:val="22"/>
                <w:szCs w:val="22"/>
              </w:rPr>
              <w:t>½</w:t>
            </w:r>
          </w:p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proofErr w:type="gramStart"/>
            <w:r w:rsidRPr="00003CDB">
              <w:rPr>
                <w:sz w:val="22"/>
                <w:szCs w:val="22"/>
              </w:rPr>
              <w:t>земельный</w:t>
            </w:r>
            <w:proofErr w:type="gramEnd"/>
            <w:r w:rsidRPr="00003CDB">
              <w:rPr>
                <w:sz w:val="22"/>
                <w:szCs w:val="22"/>
              </w:rPr>
              <w:t xml:space="preserve"> участок </w:t>
            </w:r>
            <w:r w:rsidRPr="00003CDB">
              <w:rPr>
                <w:sz w:val="22"/>
                <w:szCs w:val="22"/>
              </w:rPr>
              <w:t>долевая собственность 1/223</w:t>
            </w:r>
          </w:p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земельный участок</w:t>
            </w:r>
          </w:p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lastRenderedPageBreak/>
              <w:t>39,5</w:t>
            </w:r>
          </w:p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1785422</w:t>
            </w:r>
          </w:p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jc w:val="center"/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jc w:val="center"/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jc w:val="center"/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jc w:val="center"/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     94,6</w:t>
            </w:r>
          </w:p>
          <w:p w:rsidR="00003CDB" w:rsidRPr="00003CDB" w:rsidRDefault="00003CDB" w:rsidP="00003CDB">
            <w:pPr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     2000</w:t>
            </w:r>
          </w:p>
          <w:p w:rsidR="00003CDB" w:rsidRPr="00003CDB" w:rsidRDefault="00003CDB" w:rsidP="00003CDB">
            <w:pPr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1903359</w:t>
            </w:r>
          </w:p>
          <w:p w:rsidR="00003CDB" w:rsidRPr="00003CDB" w:rsidRDefault="00003CDB" w:rsidP="00003CDB">
            <w:pPr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90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CDB" w:rsidRPr="00003CDB" w:rsidRDefault="00003CDB" w:rsidP="00003CDB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lastRenderedPageBreak/>
              <w:t>Россия</w:t>
            </w:r>
          </w:p>
          <w:p w:rsidR="00003CDB" w:rsidRPr="00003CDB" w:rsidRDefault="00003CDB" w:rsidP="00003CDB">
            <w:pPr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 Россия</w:t>
            </w:r>
          </w:p>
          <w:p w:rsidR="00003CDB" w:rsidRPr="00003CDB" w:rsidRDefault="00003CDB" w:rsidP="00003CDB">
            <w:pPr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  </w:t>
            </w:r>
          </w:p>
          <w:p w:rsidR="00003CDB" w:rsidRPr="00003CDB" w:rsidRDefault="00003CDB" w:rsidP="00003CDB">
            <w:pPr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jc w:val="both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Россия </w:t>
            </w:r>
          </w:p>
          <w:p w:rsidR="00003CDB" w:rsidRPr="00003CDB" w:rsidRDefault="00003CDB" w:rsidP="00003CDB">
            <w:pPr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  <w:p w:rsidR="00003CDB" w:rsidRPr="00003CDB" w:rsidRDefault="00003CDB" w:rsidP="00003CDB">
            <w:pPr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  <w:p w:rsidR="00003CDB" w:rsidRPr="00003CDB" w:rsidRDefault="00003CDB" w:rsidP="00003CDB">
            <w:pPr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CDB" w:rsidRPr="00003CDB" w:rsidRDefault="00003CDB" w:rsidP="00003CDB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3CDB" w:rsidRPr="00003CDB" w:rsidRDefault="00003CDB" w:rsidP="00003CDB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Не </w:t>
            </w:r>
            <w:r w:rsidRPr="00003CDB">
              <w:rPr>
                <w:sz w:val="22"/>
                <w:szCs w:val="22"/>
              </w:rPr>
              <w:lastRenderedPageBreak/>
              <w:t>имеет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3CDB" w:rsidRPr="00003CDB" w:rsidRDefault="00003CDB" w:rsidP="00003CDB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lastRenderedPageBreak/>
              <w:t>Не имеет</w:t>
            </w:r>
          </w:p>
        </w:tc>
      </w:tr>
      <w:tr w:rsidR="00003CDB" w:rsidRPr="00003CDB" w:rsidTr="00003CDB">
        <w:trPr>
          <w:trHeight w:val="12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CDB" w:rsidRPr="00003CDB" w:rsidRDefault="00003CDB" w:rsidP="00003CDB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CDB" w:rsidRPr="00003CDB" w:rsidRDefault="00003CDB" w:rsidP="00003CDB">
            <w:pPr>
              <w:pStyle w:val="Style5"/>
              <w:widowControl/>
              <w:jc w:val="center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CDB" w:rsidRPr="00003CDB" w:rsidRDefault="00003CDB" w:rsidP="00003CDB">
            <w:pPr>
              <w:pStyle w:val="Style5"/>
              <w:widowControl/>
              <w:jc w:val="center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1250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proofErr w:type="gramStart"/>
            <w:r w:rsidRPr="00003CDB">
              <w:rPr>
                <w:sz w:val="22"/>
                <w:szCs w:val="22"/>
              </w:rPr>
              <w:t>Земельный</w:t>
            </w:r>
            <w:proofErr w:type="gramEnd"/>
            <w:r w:rsidRPr="00003CDB">
              <w:rPr>
                <w:sz w:val="22"/>
                <w:szCs w:val="22"/>
              </w:rPr>
              <w:t xml:space="preserve"> участок долевая собственность </w:t>
            </w:r>
            <w:r w:rsidRPr="00003CDB">
              <w:rPr>
                <w:sz w:val="22"/>
                <w:szCs w:val="22"/>
              </w:rPr>
              <w:t>6</w:t>
            </w:r>
            <w:r w:rsidRPr="00003CDB">
              <w:rPr>
                <w:sz w:val="22"/>
                <w:szCs w:val="22"/>
              </w:rPr>
              <w:t>1/</w:t>
            </w:r>
            <w:r w:rsidRPr="00003CDB">
              <w:rPr>
                <w:sz w:val="22"/>
                <w:szCs w:val="22"/>
              </w:rPr>
              <w:t>1906</w:t>
            </w:r>
          </w:p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Земельный</w:t>
            </w:r>
          </w:p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участок долевая собственность </w:t>
            </w:r>
          </w:p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3/22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19033559</w:t>
            </w:r>
          </w:p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1785422,0</w:t>
            </w:r>
          </w:p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pStyle w:val="Style5"/>
              <w:widowControl/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CDB" w:rsidRPr="00003CDB" w:rsidRDefault="00003CDB" w:rsidP="00003CDB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lastRenderedPageBreak/>
              <w:t>Россия</w:t>
            </w:r>
          </w:p>
          <w:p w:rsidR="00003CDB" w:rsidRPr="00003CDB" w:rsidRDefault="00003CDB" w:rsidP="00003CDB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</w:t>
            </w:r>
          </w:p>
          <w:p w:rsidR="00003CDB" w:rsidRPr="00003CDB" w:rsidRDefault="00003CDB" w:rsidP="00003CDB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pStyle w:val="Style6"/>
              <w:widowControl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  <w:p w:rsidR="00003CDB" w:rsidRPr="00003CDB" w:rsidRDefault="00003CDB" w:rsidP="00003CDB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CDB" w:rsidRPr="00003CDB" w:rsidRDefault="00003CDB" w:rsidP="00003CDB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lastRenderedPageBreak/>
              <w:t>Не имеет</w:t>
            </w:r>
          </w:p>
          <w:p w:rsidR="00003CDB" w:rsidRPr="00003CDB" w:rsidRDefault="00003CDB" w:rsidP="00003CDB">
            <w:pPr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rPr>
                <w:rStyle w:val="a3"/>
                <w:sz w:val="22"/>
                <w:szCs w:val="22"/>
              </w:rPr>
            </w:pPr>
          </w:p>
          <w:p w:rsidR="00003CDB" w:rsidRPr="00003CDB" w:rsidRDefault="00003CDB" w:rsidP="00003CDB">
            <w:pPr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жилой дом</w:t>
            </w:r>
          </w:p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земельный участок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94,6</w:t>
            </w:r>
          </w:p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3CDB" w:rsidRPr="00003CDB" w:rsidRDefault="00003CDB" w:rsidP="00003CDB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3CDB" w:rsidRPr="00003CDB" w:rsidRDefault="00003CDB" w:rsidP="00003CDB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</w:tr>
    </w:tbl>
    <w:p w:rsidR="00AA59EB" w:rsidRPr="00003CDB" w:rsidRDefault="00AA59EB" w:rsidP="00F7348B">
      <w:pPr>
        <w:rPr>
          <w:sz w:val="22"/>
          <w:szCs w:val="22"/>
        </w:rPr>
      </w:pPr>
    </w:p>
    <w:p w:rsidR="00F7348B" w:rsidRPr="00003CDB" w:rsidRDefault="00F7348B" w:rsidP="00F7348B">
      <w:pPr>
        <w:rPr>
          <w:sz w:val="22"/>
          <w:szCs w:val="22"/>
        </w:rPr>
      </w:pPr>
    </w:p>
    <w:p w:rsidR="00F7348B" w:rsidRPr="00003CDB" w:rsidRDefault="00F7348B" w:rsidP="00F7348B">
      <w:pPr>
        <w:rPr>
          <w:sz w:val="22"/>
          <w:szCs w:val="22"/>
        </w:rPr>
      </w:pPr>
    </w:p>
    <w:p w:rsidR="00F7348B" w:rsidRPr="00003CDB" w:rsidRDefault="00F7348B" w:rsidP="00F7348B">
      <w:pPr>
        <w:rPr>
          <w:sz w:val="22"/>
          <w:szCs w:val="22"/>
        </w:rPr>
      </w:pPr>
    </w:p>
    <w:p w:rsidR="00F7348B" w:rsidRPr="00003CDB" w:rsidRDefault="00F7348B" w:rsidP="00F7348B">
      <w:pPr>
        <w:rPr>
          <w:sz w:val="22"/>
          <w:szCs w:val="22"/>
        </w:rPr>
      </w:pPr>
    </w:p>
    <w:p w:rsidR="00E545E1" w:rsidRPr="00003CDB" w:rsidRDefault="00E545E1" w:rsidP="00F7348B">
      <w:pPr>
        <w:rPr>
          <w:sz w:val="22"/>
          <w:szCs w:val="22"/>
        </w:rPr>
      </w:pPr>
    </w:p>
    <w:p w:rsidR="00E545E1" w:rsidRPr="00003CDB" w:rsidRDefault="00E545E1" w:rsidP="00F7348B">
      <w:pPr>
        <w:rPr>
          <w:sz w:val="22"/>
          <w:szCs w:val="22"/>
        </w:rPr>
      </w:pPr>
    </w:p>
    <w:p w:rsidR="00F7348B" w:rsidRPr="00003CDB" w:rsidRDefault="00F7348B" w:rsidP="00F7348B">
      <w:pPr>
        <w:rPr>
          <w:sz w:val="22"/>
          <w:szCs w:val="22"/>
        </w:rPr>
      </w:pPr>
    </w:p>
    <w:p w:rsidR="00F7348B" w:rsidRPr="00003CDB" w:rsidRDefault="00F7348B" w:rsidP="00F7348B">
      <w:pPr>
        <w:rPr>
          <w:sz w:val="22"/>
          <w:szCs w:val="22"/>
        </w:rPr>
      </w:pPr>
    </w:p>
    <w:p w:rsidR="00F7348B" w:rsidRPr="00003CDB" w:rsidRDefault="00F7348B" w:rsidP="00F7348B">
      <w:pPr>
        <w:rPr>
          <w:sz w:val="22"/>
          <w:szCs w:val="22"/>
        </w:rPr>
      </w:pPr>
    </w:p>
    <w:p w:rsidR="00F7348B" w:rsidRPr="00003CDB" w:rsidRDefault="00F7348B" w:rsidP="00F7348B">
      <w:pPr>
        <w:rPr>
          <w:sz w:val="22"/>
          <w:szCs w:val="22"/>
        </w:rPr>
      </w:pPr>
    </w:p>
    <w:p w:rsidR="00F7348B" w:rsidRPr="00003CDB" w:rsidRDefault="00F7348B" w:rsidP="00F7348B">
      <w:pPr>
        <w:rPr>
          <w:sz w:val="22"/>
          <w:szCs w:val="22"/>
        </w:rPr>
      </w:pPr>
    </w:p>
    <w:p w:rsidR="00F7348B" w:rsidRPr="00003CDB" w:rsidRDefault="00F7348B" w:rsidP="00F7348B">
      <w:pPr>
        <w:rPr>
          <w:sz w:val="22"/>
          <w:szCs w:val="22"/>
        </w:rPr>
      </w:pPr>
    </w:p>
    <w:p w:rsidR="00F7348B" w:rsidRPr="00003CDB" w:rsidRDefault="00F7348B" w:rsidP="00F7348B">
      <w:pPr>
        <w:rPr>
          <w:sz w:val="22"/>
          <w:szCs w:val="22"/>
        </w:rPr>
      </w:pPr>
    </w:p>
    <w:p w:rsidR="00F7348B" w:rsidRPr="00003CDB" w:rsidRDefault="00F7348B" w:rsidP="00F7348B">
      <w:pPr>
        <w:rPr>
          <w:sz w:val="22"/>
          <w:szCs w:val="22"/>
        </w:rPr>
      </w:pPr>
    </w:p>
    <w:p w:rsidR="00F7348B" w:rsidRPr="00003CDB" w:rsidRDefault="00F7348B" w:rsidP="00F7348B">
      <w:pPr>
        <w:rPr>
          <w:sz w:val="22"/>
          <w:szCs w:val="22"/>
        </w:rPr>
      </w:pPr>
    </w:p>
    <w:p w:rsidR="00F7348B" w:rsidRPr="00003CDB" w:rsidRDefault="00F7348B" w:rsidP="00F7348B">
      <w:pPr>
        <w:rPr>
          <w:sz w:val="22"/>
          <w:szCs w:val="22"/>
        </w:rPr>
      </w:pPr>
    </w:p>
    <w:p w:rsidR="00F7348B" w:rsidRPr="00003CDB" w:rsidRDefault="00F7348B" w:rsidP="00F7348B">
      <w:pPr>
        <w:rPr>
          <w:sz w:val="22"/>
          <w:szCs w:val="22"/>
        </w:rPr>
      </w:pPr>
    </w:p>
    <w:p w:rsidR="00F7348B" w:rsidRPr="00003CDB" w:rsidRDefault="00F7348B" w:rsidP="00F7348B">
      <w:pPr>
        <w:rPr>
          <w:sz w:val="22"/>
          <w:szCs w:val="22"/>
        </w:rPr>
      </w:pPr>
    </w:p>
    <w:p w:rsidR="00F7348B" w:rsidRPr="00003CDB" w:rsidRDefault="00F7348B" w:rsidP="00F7348B">
      <w:pPr>
        <w:rPr>
          <w:sz w:val="22"/>
          <w:szCs w:val="22"/>
        </w:rPr>
      </w:pPr>
    </w:p>
    <w:p w:rsidR="00F7348B" w:rsidRPr="00003CDB" w:rsidRDefault="00F7348B" w:rsidP="00F7348B">
      <w:pPr>
        <w:rPr>
          <w:sz w:val="22"/>
          <w:szCs w:val="22"/>
        </w:rPr>
      </w:pPr>
    </w:p>
    <w:p w:rsidR="00F7348B" w:rsidRPr="00003CDB" w:rsidRDefault="00F7348B" w:rsidP="00F7348B">
      <w:pPr>
        <w:rPr>
          <w:sz w:val="22"/>
          <w:szCs w:val="22"/>
        </w:rPr>
      </w:pPr>
    </w:p>
    <w:p w:rsidR="00F7348B" w:rsidRPr="00003CDB" w:rsidRDefault="00F7348B" w:rsidP="00F7348B">
      <w:pPr>
        <w:rPr>
          <w:sz w:val="22"/>
          <w:szCs w:val="22"/>
        </w:rPr>
      </w:pPr>
    </w:p>
    <w:p w:rsidR="00F7348B" w:rsidRPr="00003CDB" w:rsidRDefault="00F7348B" w:rsidP="00F7348B">
      <w:pPr>
        <w:rPr>
          <w:sz w:val="22"/>
          <w:szCs w:val="22"/>
        </w:rPr>
      </w:pPr>
    </w:p>
    <w:p w:rsidR="00F7348B" w:rsidRPr="00003CDB" w:rsidRDefault="00F7348B" w:rsidP="00F7348B">
      <w:pPr>
        <w:rPr>
          <w:sz w:val="22"/>
          <w:szCs w:val="22"/>
        </w:rPr>
      </w:pPr>
    </w:p>
    <w:p w:rsidR="00AA59EB" w:rsidRPr="00003CDB" w:rsidRDefault="00AA59EB" w:rsidP="00AD7C43">
      <w:pPr>
        <w:jc w:val="center"/>
        <w:rPr>
          <w:sz w:val="22"/>
          <w:szCs w:val="22"/>
        </w:rPr>
      </w:pPr>
    </w:p>
    <w:p w:rsidR="00AA59EB" w:rsidRPr="00003CDB" w:rsidRDefault="00AA59EB" w:rsidP="00AD7C43">
      <w:pPr>
        <w:jc w:val="center"/>
        <w:rPr>
          <w:sz w:val="22"/>
          <w:szCs w:val="22"/>
        </w:rPr>
      </w:pPr>
    </w:p>
    <w:p w:rsidR="00D15E83" w:rsidRPr="00003CDB" w:rsidRDefault="00D15E83" w:rsidP="00AD7C43">
      <w:pPr>
        <w:jc w:val="center"/>
        <w:rPr>
          <w:sz w:val="22"/>
          <w:szCs w:val="22"/>
        </w:rPr>
      </w:pPr>
    </w:p>
    <w:sectPr w:rsidR="00D15E83" w:rsidRPr="00003CDB" w:rsidSect="00D15E8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15E83"/>
    <w:rsid w:val="00003CDB"/>
    <w:rsid w:val="000B4F32"/>
    <w:rsid w:val="000E7007"/>
    <w:rsid w:val="001177BA"/>
    <w:rsid w:val="00145D46"/>
    <w:rsid w:val="001736D7"/>
    <w:rsid w:val="00180CEC"/>
    <w:rsid w:val="001C0A4B"/>
    <w:rsid w:val="001D489C"/>
    <w:rsid w:val="001E1D58"/>
    <w:rsid w:val="001E57A3"/>
    <w:rsid w:val="00224064"/>
    <w:rsid w:val="00236A78"/>
    <w:rsid w:val="00294E16"/>
    <w:rsid w:val="00304087"/>
    <w:rsid w:val="00321884"/>
    <w:rsid w:val="00327FE2"/>
    <w:rsid w:val="003877D2"/>
    <w:rsid w:val="00466E40"/>
    <w:rsid w:val="004704AA"/>
    <w:rsid w:val="00537EFC"/>
    <w:rsid w:val="005C152F"/>
    <w:rsid w:val="00623A0E"/>
    <w:rsid w:val="006B5A8D"/>
    <w:rsid w:val="006B74F5"/>
    <w:rsid w:val="007554CB"/>
    <w:rsid w:val="00757AD0"/>
    <w:rsid w:val="007C7B43"/>
    <w:rsid w:val="00830E59"/>
    <w:rsid w:val="00843422"/>
    <w:rsid w:val="00843B72"/>
    <w:rsid w:val="00851BD9"/>
    <w:rsid w:val="00870E7B"/>
    <w:rsid w:val="008B3E6B"/>
    <w:rsid w:val="008B4353"/>
    <w:rsid w:val="008E0344"/>
    <w:rsid w:val="0090324B"/>
    <w:rsid w:val="009048E5"/>
    <w:rsid w:val="009449EC"/>
    <w:rsid w:val="0096692C"/>
    <w:rsid w:val="009A74EA"/>
    <w:rsid w:val="009B3CAB"/>
    <w:rsid w:val="00A1180C"/>
    <w:rsid w:val="00A342AE"/>
    <w:rsid w:val="00AA59EB"/>
    <w:rsid w:val="00AD6143"/>
    <w:rsid w:val="00AD7C43"/>
    <w:rsid w:val="00AE74B6"/>
    <w:rsid w:val="00B0795A"/>
    <w:rsid w:val="00B46037"/>
    <w:rsid w:val="00B9097A"/>
    <w:rsid w:val="00BB2150"/>
    <w:rsid w:val="00BF2075"/>
    <w:rsid w:val="00BF2E36"/>
    <w:rsid w:val="00C60896"/>
    <w:rsid w:val="00C625A0"/>
    <w:rsid w:val="00D15E83"/>
    <w:rsid w:val="00D217AF"/>
    <w:rsid w:val="00D80844"/>
    <w:rsid w:val="00DD24FE"/>
    <w:rsid w:val="00E05AF4"/>
    <w:rsid w:val="00E41138"/>
    <w:rsid w:val="00E545E1"/>
    <w:rsid w:val="00EE749D"/>
    <w:rsid w:val="00F358D9"/>
    <w:rsid w:val="00F675E7"/>
    <w:rsid w:val="00F7348B"/>
    <w:rsid w:val="00F97D8D"/>
    <w:rsid w:val="00FB0E85"/>
    <w:rsid w:val="00FD4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2A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A342AE"/>
  </w:style>
  <w:style w:type="paragraph" w:customStyle="1" w:styleId="Style3">
    <w:name w:val="Style3"/>
    <w:basedOn w:val="a"/>
    <w:rsid w:val="00A342AE"/>
    <w:pPr>
      <w:spacing w:line="293" w:lineRule="exact"/>
      <w:jc w:val="center"/>
    </w:pPr>
  </w:style>
  <w:style w:type="paragraph" w:customStyle="1" w:styleId="Style4">
    <w:name w:val="Style4"/>
    <w:basedOn w:val="a"/>
    <w:rsid w:val="00A342AE"/>
    <w:pPr>
      <w:spacing w:line="235" w:lineRule="exact"/>
    </w:pPr>
  </w:style>
  <w:style w:type="paragraph" w:customStyle="1" w:styleId="Style5">
    <w:name w:val="Style5"/>
    <w:basedOn w:val="a"/>
    <w:rsid w:val="00A342AE"/>
  </w:style>
  <w:style w:type="paragraph" w:customStyle="1" w:styleId="Style6">
    <w:name w:val="Style6"/>
    <w:basedOn w:val="a"/>
    <w:rsid w:val="00A342AE"/>
  </w:style>
  <w:style w:type="paragraph" w:customStyle="1" w:styleId="Style7">
    <w:name w:val="Style7"/>
    <w:basedOn w:val="a"/>
    <w:rsid w:val="00A342AE"/>
  </w:style>
  <w:style w:type="paragraph" w:customStyle="1" w:styleId="Style8">
    <w:name w:val="Style8"/>
    <w:basedOn w:val="a"/>
    <w:rsid w:val="00A342AE"/>
    <w:pPr>
      <w:spacing w:line="235" w:lineRule="exact"/>
      <w:jc w:val="center"/>
    </w:pPr>
  </w:style>
  <w:style w:type="paragraph" w:customStyle="1" w:styleId="Style9">
    <w:name w:val="Style9"/>
    <w:basedOn w:val="a"/>
    <w:rsid w:val="00A342AE"/>
  </w:style>
  <w:style w:type="paragraph" w:customStyle="1" w:styleId="Style10">
    <w:name w:val="Style10"/>
    <w:basedOn w:val="a"/>
    <w:rsid w:val="00A342AE"/>
  </w:style>
  <w:style w:type="character" w:customStyle="1" w:styleId="FontStyle12">
    <w:name w:val="Font Style12"/>
    <w:basedOn w:val="a0"/>
    <w:rsid w:val="00A342A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A342AE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rsid w:val="00A342A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A342AE"/>
    <w:rPr>
      <w:rFonts w:ascii="Times New Roman" w:hAnsi="Times New Roman" w:cs="Times New Roman"/>
      <w:sz w:val="8"/>
      <w:szCs w:val="8"/>
    </w:rPr>
  </w:style>
  <w:style w:type="character" w:customStyle="1" w:styleId="FontStyle16">
    <w:name w:val="Font Style16"/>
    <w:basedOn w:val="a0"/>
    <w:rsid w:val="00A342AE"/>
    <w:rPr>
      <w:rFonts w:ascii="Arial Narrow" w:hAnsi="Arial Narrow" w:cs="Arial Narrow"/>
      <w:i/>
      <w:iCs/>
      <w:sz w:val="16"/>
      <w:szCs w:val="16"/>
    </w:rPr>
  </w:style>
  <w:style w:type="character" w:customStyle="1" w:styleId="FontStyle17">
    <w:name w:val="Font Style17"/>
    <w:basedOn w:val="a0"/>
    <w:rsid w:val="00A342AE"/>
    <w:rPr>
      <w:rFonts w:ascii="Times New Roman" w:hAnsi="Times New Roman" w:cs="Times New Roman"/>
      <w:i/>
      <w:iCs/>
      <w:sz w:val="8"/>
      <w:szCs w:val="8"/>
    </w:rPr>
  </w:style>
  <w:style w:type="character" w:styleId="a3">
    <w:name w:val="Strong"/>
    <w:basedOn w:val="a0"/>
    <w:qFormat/>
    <w:rsid w:val="00F734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2A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A342AE"/>
  </w:style>
  <w:style w:type="paragraph" w:customStyle="1" w:styleId="Style3">
    <w:name w:val="Style3"/>
    <w:basedOn w:val="a"/>
    <w:rsid w:val="00A342AE"/>
    <w:pPr>
      <w:spacing w:line="293" w:lineRule="exact"/>
      <w:jc w:val="center"/>
    </w:pPr>
  </w:style>
  <w:style w:type="paragraph" w:customStyle="1" w:styleId="Style4">
    <w:name w:val="Style4"/>
    <w:basedOn w:val="a"/>
    <w:rsid w:val="00A342AE"/>
    <w:pPr>
      <w:spacing w:line="235" w:lineRule="exact"/>
    </w:pPr>
  </w:style>
  <w:style w:type="paragraph" w:customStyle="1" w:styleId="Style5">
    <w:name w:val="Style5"/>
    <w:basedOn w:val="a"/>
    <w:rsid w:val="00A342AE"/>
  </w:style>
  <w:style w:type="paragraph" w:customStyle="1" w:styleId="Style6">
    <w:name w:val="Style6"/>
    <w:basedOn w:val="a"/>
    <w:rsid w:val="00A342AE"/>
  </w:style>
  <w:style w:type="paragraph" w:customStyle="1" w:styleId="Style7">
    <w:name w:val="Style7"/>
    <w:basedOn w:val="a"/>
    <w:rsid w:val="00A342AE"/>
  </w:style>
  <w:style w:type="paragraph" w:customStyle="1" w:styleId="Style8">
    <w:name w:val="Style8"/>
    <w:basedOn w:val="a"/>
    <w:rsid w:val="00A342AE"/>
    <w:pPr>
      <w:spacing w:line="235" w:lineRule="exact"/>
      <w:jc w:val="center"/>
    </w:pPr>
  </w:style>
  <w:style w:type="paragraph" w:customStyle="1" w:styleId="Style9">
    <w:name w:val="Style9"/>
    <w:basedOn w:val="a"/>
    <w:rsid w:val="00A342AE"/>
  </w:style>
  <w:style w:type="paragraph" w:customStyle="1" w:styleId="Style10">
    <w:name w:val="Style10"/>
    <w:basedOn w:val="a"/>
    <w:rsid w:val="00A342AE"/>
  </w:style>
  <w:style w:type="character" w:customStyle="1" w:styleId="FontStyle12">
    <w:name w:val="Font Style12"/>
    <w:basedOn w:val="a0"/>
    <w:rsid w:val="00A342A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A342AE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rsid w:val="00A342A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A342AE"/>
    <w:rPr>
      <w:rFonts w:ascii="Times New Roman" w:hAnsi="Times New Roman" w:cs="Times New Roman"/>
      <w:sz w:val="8"/>
      <w:szCs w:val="8"/>
    </w:rPr>
  </w:style>
  <w:style w:type="character" w:customStyle="1" w:styleId="FontStyle16">
    <w:name w:val="Font Style16"/>
    <w:basedOn w:val="a0"/>
    <w:rsid w:val="00A342AE"/>
    <w:rPr>
      <w:rFonts w:ascii="Arial Narrow" w:hAnsi="Arial Narrow" w:cs="Arial Narrow"/>
      <w:i/>
      <w:iCs/>
      <w:sz w:val="16"/>
      <w:szCs w:val="16"/>
    </w:rPr>
  </w:style>
  <w:style w:type="character" w:customStyle="1" w:styleId="FontStyle17">
    <w:name w:val="Font Style17"/>
    <w:basedOn w:val="a0"/>
    <w:rsid w:val="00A342AE"/>
    <w:rPr>
      <w:rFonts w:ascii="Times New Roman" w:hAnsi="Times New Roman" w:cs="Times New Roman"/>
      <w:i/>
      <w:iCs/>
      <w:sz w:val="8"/>
      <w:szCs w:val="8"/>
    </w:rPr>
  </w:style>
  <w:style w:type="character" w:styleId="a3">
    <w:name w:val="Strong"/>
    <w:basedOn w:val="a0"/>
    <w:qFormat/>
    <w:rsid w:val="00F734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65A45-5AEA-4C45-8F50-282F11D3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sevkino</cp:lastModifiedBy>
  <cp:revision>6</cp:revision>
  <cp:lastPrinted>2012-05-12T05:32:00Z</cp:lastPrinted>
  <dcterms:created xsi:type="dcterms:W3CDTF">2019-05-14T05:03:00Z</dcterms:created>
  <dcterms:modified xsi:type="dcterms:W3CDTF">2021-03-27T17:14:00Z</dcterms:modified>
</cp:coreProperties>
</file>